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F423" w14:textId="453070F2" w:rsidR="00B74DFA" w:rsidRDefault="0037480E">
      <w:r>
        <w:rPr>
          <w:noProof/>
        </w:rPr>
        <mc:AlternateContent>
          <mc:Choice Requires="wpg">
            <w:drawing>
              <wp:anchor distT="0" distB="0" distL="114300" distR="114300" simplePos="0" relativeHeight="251666432" behindDoc="0" locked="0" layoutInCell="1" allowOverlap="1" wp14:anchorId="6E69D146" wp14:editId="6281D517">
                <wp:simplePos x="0" y="0"/>
                <wp:positionH relativeFrom="column">
                  <wp:posOffset>-752475</wp:posOffset>
                </wp:positionH>
                <wp:positionV relativeFrom="paragraph">
                  <wp:posOffset>-381000</wp:posOffset>
                </wp:positionV>
                <wp:extent cx="7723505" cy="10142855"/>
                <wp:effectExtent l="0" t="0" r="0" b="0"/>
                <wp:wrapNone/>
                <wp:docPr id="8" name="Group 8"/>
                <wp:cNvGraphicFramePr/>
                <a:graphic xmlns:a="http://schemas.openxmlformats.org/drawingml/2006/main">
                  <a:graphicData uri="http://schemas.microsoft.com/office/word/2010/wordprocessingGroup">
                    <wpg:wgp>
                      <wpg:cNvGrpSpPr/>
                      <wpg:grpSpPr>
                        <a:xfrm>
                          <a:off x="0" y="0"/>
                          <a:ext cx="7723505" cy="10142855"/>
                          <a:chOff x="-447675" y="-19050"/>
                          <a:chExt cx="7723505" cy="10142855"/>
                        </a:xfrm>
                      </wpg:grpSpPr>
                      <wpg:grpSp>
                        <wpg:cNvPr id="1" name="Group 1"/>
                        <wpg:cNvGrpSpPr/>
                        <wpg:grpSpPr>
                          <a:xfrm>
                            <a:off x="-447675" y="-19050"/>
                            <a:ext cx="7534275" cy="8543925"/>
                            <a:chOff x="-447675" y="-19050"/>
                            <a:chExt cx="7534275" cy="8543925"/>
                          </a:xfrm>
                        </wpg:grpSpPr>
                        <wps:wsp>
                          <wps:cNvPr id="5" name="Text Box 5"/>
                          <wps:cNvSpPr txBox="1">
                            <a:spLocks noChangeArrowheads="1"/>
                          </wps:cNvSpPr>
                          <wps:spPr bwMode="auto">
                            <a:xfrm>
                              <a:off x="-447675" y="6667499"/>
                              <a:ext cx="7362825" cy="1857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673F59" w14:textId="3E40B61C" w:rsidR="00ED0697" w:rsidRPr="00E31925" w:rsidRDefault="00E31925" w:rsidP="00E31925">
                                <w:pPr>
                                  <w:widowControl w:val="0"/>
                                  <w:ind w:left="720" w:firstLine="720"/>
                                  <w:jc w:val="center"/>
                                  <w:rPr>
                                    <w:color w:val="970099"/>
                                    <w:sz w:val="36"/>
                                    <w:szCs w:val="36"/>
                                  </w:rPr>
                                </w:pPr>
                                <w:r w:rsidRPr="00E31925">
                                  <w:rPr>
                                    <w:color w:val="970099"/>
                                    <w:sz w:val="36"/>
                                    <w:szCs w:val="36"/>
                                  </w:rPr>
                                  <w:t>E</w:t>
                                </w:r>
                                <w:r w:rsidR="00A7215A" w:rsidRPr="00E31925">
                                  <w:rPr>
                                    <w:color w:val="970099"/>
                                    <w:sz w:val="36"/>
                                    <w:szCs w:val="36"/>
                                  </w:rPr>
                                  <w:t xml:space="preserve">: </w:t>
                                </w:r>
                                <w:r>
                                  <w:rPr>
                                    <w:color w:val="970099"/>
                                    <w:sz w:val="36"/>
                                    <w:szCs w:val="36"/>
                                  </w:rPr>
                                  <w:t>Monday</w:t>
                                </w:r>
                                <w:r w:rsidR="00BA3D7F">
                                  <w:rPr>
                                    <w:color w:val="970099"/>
                                    <w:sz w:val="36"/>
                                    <w:szCs w:val="36"/>
                                  </w:rPr>
                                  <w:t xml:space="preserve"> </w:t>
                                </w:r>
                                <w:r w:rsidR="0067220D">
                                  <w:rPr>
                                    <w:color w:val="970099"/>
                                    <w:sz w:val="36"/>
                                    <w:szCs w:val="36"/>
                                  </w:rPr>
                                  <w:t xml:space="preserve"> 21</w:t>
                                </w:r>
                                <w:r w:rsidR="0067220D" w:rsidRPr="0067220D">
                                  <w:rPr>
                                    <w:color w:val="970099"/>
                                    <w:sz w:val="36"/>
                                    <w:szCs w:val="36"/>
                                    <w:vertAlign w:val="superscript"/>
                                  </w:rPr>
                                  <w:t>st</w:t>
                                </w:r>
                                <w:r>
                                  <w:rPr>
                                    <w:color w:val="970099"/>
                                    <w:sz w:val="36"/>
                                    <w:szCs w:val="36"/>
                                  </w:rPr>
                                  <w:t xml:space="preserve"> July – Friday </w:t>
                                </w:r>
                                <w:r w:rsidR="0067220D">
                                  <w:rPr>
                                    <w:color w:val="970099"/>
                                    <w:sz w:val="36"/>
                                    <w:szCs w:val="36"/>
                                  </w:rPr>
                                  <w:t>25</w:t>
                                </w:r>
                                <w:r w:rsidR="0067220D" w:rsidRPr="0067220D">
                                  <w:rPr>
                                    <w:color w:val="970099"/>
                                    <w:sz w:val="36"/>
                                    <w:szCs w:val="36"/>
                                    <w:vertAlign w:val="superscript"/>
                                  </w:rPr>
                                  <w:t>th</w:t>
                                </w:r>
                                <w:r>
                                  <w:rPr>
                                    <w:color w:val="970099"/>
                                    <w:sz w:val="36"/>
                                    <w:szCs w:val="36"/>
                                  </w:rPr>
                                  <w:t xml:space="preserve"> July</w:t>
                                </w:r>
                              </w:p>
                              <w:p w14:paraId="48AAC67C" w14:textId="4D4F1AD0" w:rsidR="00E31925" w:rsidRPr="00E31925" w:rsidRDefault="00E31925" w:rsidP="00E31925">
                                <w:pPr>
                                  <w:widowControl w:val="0"/>
                                  <w:ind w:left="720" w:firstLine="720"/>
                                  <w:jc w:val="center"/>
                                  <w:rPr>
                                    <w:color w:val="970099"/>
                                    <w:sz w:val="36"/>
                                    <w:szCs w:val="36"/>
                                  </w:rPr>
                                </w:pPr>
                                <w:r w:rsidRPr="00E31925">
                                  <w:rPr>
                                    <w:color w:val="970099"/>
                                    <w:sz w:val="36"/>
                                    <w:szCs w:val="36"/>
                                  </w:rPr>
                                  <w:t>F:</w:t>
                                </w:r>
                                <w:r>
                                  <w:rPr>
                                    <w:color w:val="970099"/>
                                    <w:sz w:val="36"/>
                                    <w:szCs w:val="36"/>
                                  </w:rPr>
                                  <w:t xml:space="preserve"> Monday</w:t>
                                </w:r>
                                <w:r w:rsidR="0067220D">
                                  <w:rPr>
                                    <w:color w:val="970099"/>
                                    <w:sz w:val="36"/>
                                    <w:szCs w:val="36"/>
                                  </w:rPr>
                                  <w:t xml:space="preserve">  28</w:t>
                                </w:r>
                                <w:r w:rsidR="0067220D" w:rsidRPr="0067220D">
                                  <w:rPr>
                                    <w:color w:val="970099"/>
                                    <w:sz w:val="36"/>
                                    <w:szCs w:val="36"/>
                                    <w:vertAlign w:val="superscript"/>
                                  </w:rPr>
                                  <w:t>th</w:t>
                                </w:r>
                                <w:r>
                                  <w:rPr>
                                    <w:color w:val="970099"/>
                                    <w:sz w:val="36"/>
                                    <w:szCs w:val="36"/>
                                  </w:rPr>
                                  <w:t xml:space="preserve"> July – Friday </w:t>
                                </w:r>
                                <w:r w:rsidR="0067220D">
                                  <w:rPr>
                                    <w:color w:val="970099"/>
                                    <w:sz w:val="36"/>
                                    <w:szCs w:val="36"/>
                                  </w:rPr>
                                  <w:t>1</w:t>
                                </w:r>
                                <w:r w:rsidR="0067220D" w:rsidRPr="0067220D">
                                  <w:rPr>
                                    <w:color w:val="970099"/>
                                    <w:sz w:val="36"/>
                                    <w:szCs w:val="36"/>
                                    <w:vertAlign w:val="superscript"/>
                                  </w:rPr>
                                  <w:t>st</w:t>
                                </w:r>
                                <w:r w:rsidR="0067220D">
                                  <w:rPr>
                                    <w:color w:val="970099"/>
                                    <w:sz w:val="36"/>
                                    <w:szCs w:val="36"/>
                                  </w:rPr>
                                  <w:t xml:space="preserve"> </w:t>
                                </w:r>
                                <w:r>
                                  <w:rPr>
                                    <w:color w:val="970099"/>
                                    <w:sz w:val="36"/>
                                    <w:szCs w:val="36"/>
                                  </w:rPr>
                                  <w:t>August</w:t>
                                </w:r>
                              </w:p>
                              <w:p w14:paraId="66079CCA" w14:textId="2D37371A" w:rsidR="00E31925" w:rsidRPr="00E31925" w:rsidRDefault="00E31925" w:rsidP="00E31925">
                                <w:pPr>
                                  <w:widowControl w:val="0"/>
                                  <w:ind w:left="720" w:firstLine="720"/>
                                  <w:jc w:val="center"/>
                                  <w:rPr>
                                    <w:color w:val="970099"/>
                                    <w:sz w:val="36"/>
                                    <w:szCs w:val="36"/>
                                  </w:rPr>
                                </w:pPr>
                                <w:r w:rsidRPr="00E31925">
                                  <w:rPr>
                                    <w:color w:val="970099"/>
                                    <w:sz w:val="36"/>
                                    <w:szCs w:val="36"/>
                                  </w:rPr>
                                  <w:t>G:</w:t>
                                </w:r>
                                <w:r>
                                  <w:rPr>
                                    <w:color w:val="970099"/>
                                    <w:sz w:val="36"/>
                                    <w:szCs w:val="36"/>
                                  </w:rPr>
                                  <w:t xml:space="preserve"> Monday </w:t>
                                </w:r>
                                <w:r w:rsidR="00BA3D7F">
                                  <w:rPr>
                                    <w:color w:val="970099"/>
                                    <w:sz w:val="36"/>
                                    <w:szCs w:val="36"/>
                                  </w:rPr>
                                  <w:t xml:space="preserve"> </w:t>
                                </w:r>
                                <w:r w:rsidR="0067220D">
                                  <w:rPr>
                                    <w:color w:val="970099"/>
                                    <w:sz w:val="36"/>
                                    <w:szCs w:val="36"/>
                                  </w:rPr>
                                  <w:t>4</w:t>
                                </w:r>
                                <w:r w:rsidRPr="00E31925">
                                  <w:rPr>
                                    <w:color w:val="970099"/>
                                    <w:sz w:val="36"/>
                                    <w:szCs w:val="36"/>
                                    <w:vertAlign w:val="superscript"/>
                                  </w:rPr>
                                  <w:t>th</w:t>
                                </w:r>
                                <w:r>
                                  <w:rPr>
                                    <w:color w:val="970099"/>
                                    <w:sz w:val="36"/>
                                    <w:szCs w:val="36"/>
                                  </w:rPr>
                                  <w:t xml:space="preserve"> August – Friday </w:t>
                                </w:r>
                                <w:r w:rsidR="0067220D">
                                  <w:rPr>
                                    <w:color w:val="970099"/>
                                    <w:sz w:val="36"/>
                                    <w:szCs w:val="36"/>
                                  </w:rPr>
                                  <w:t>8</w:t>
                                </w:r>
                                <w:r w:rsidRPr="00E31925">
                                  <w:rPr>
                                    <w:color w:val="970099"/>
                                    <w:sz w:val="36"/>
                                    <w:szCs w:val="36"/>
                                    <w:vertAlign w:val="superscript"/>
                                  </w:rPr>
                                  <w:t>th</w:t>
                                </w:r>
                                <w:r>
                                  <w:rPr>
                                    <w:color w:val="970099"/>
                                    <w:sz w:val="36"/>
                                    <w:szCs w:val="36"/>
                                  </w:rPr>
                                  <w:t xml:space="preserve"> August</w:t>
                                </w:r>
                              </w:p>
                              <w:p w14:paraId="07063BFD" w14:textId="520C0426" w:rsidR="00A7215A" w:rsidRPr="00E31925" w:rsidRDefault="00E31925" w:rsidP="00E31925">
                                <w:pPr>
                                  <w:widowControl w:val="0"/>
                                  <w:ind w:left="720" w:firstLine="720"/>
                                  <w:jc w:val="center"/>
                                  <w:rPr>
                                    <w:color w:val="970099"/>
                                    <w:sz w:val="36"/>
                                    <w:szCs w:val="36"/>
                                  </w:rPr>
                                </w:pPr>
                                <w:r w:rsidRPr="00E31925">
                                  <w:rPr>
                                    <w:color w:val="970099"/>
                                    <w:sz w:val="36"/>
                                    <w:szCs w:val="36"/>
                                  </w:rPr>
                                  <w:t>H</w:t>
                                </w:r>
                                <w:r w:rsidR="00A7215A" w:rsidRPr="00E31925">
                                  <w:rPr>
                                    <w:color w:val="970099"/>
                                    <w:sz w:val="36"/>
                                    <w:szCs w:val="36"/>
                                  </w:rPr>
                                  <w:t xml:space="preserve">: </w:t>
                                </w:r>
                                <w:r w:rsidR="00B74DFA" w:rsidRPr="00E31925">
                                  <w:rPr>
                                    <w:color w:val="970099"/>
                                    <w:sz w:val="36"/>
                                    <w:szCs w:val="36"/>
                                  </w:rPr>
                                  <w:t>Monday</w:t>
                                </w:r>
                                <w:r w:rsidR="00BA3D7F">
                                  <w:rPr>
                                    <w:color w:val="970099"/>
                                    <w:sz w:val="36"/>
                                    <w:szCs w:val="36"/>
                                  </w:rPr>
                                  <w:t xml:space="preserve"> </w:t>
                                </w:r>
                                <w:r w:rsidR="00B74DFA" w:rsidRPr="00E31925">
                                  <w:rPr>
                                    <w:color w:val="970099"/>
                                    <w:sz w:val="36"/>
                                    <w:szCs w:val="36"/>
                                  </w:rPr>
                                  <w:t xml:space="preserve"> </w:t>
                                </w:r>
                                <w:r>
                                  <w:rPr>
                                    <w:color w:val="970099"/>
                                    <w:sz w:val="36"/>
                                    <w:szCs w:val="36"/>
                                  </w:rPr>
                                  <w:t>1</w:t>
                                </w:r>
                                <w:r w:rsidR="0067220D">
                                  <w:rPr>
                                    <w:color w:val="970099"/>
                                    <w:sz w:val="36"/>
                                    <w:szCs w:val="36"/>
                                  </w:rPr>
                                  <w:t>1</w:t>
                                </w:r>
                                <w:r w:rsidRPr="00E31925">
                                  <w:rPr>
                                    <w:color w:val="970099"/>
                                    <w:sz w:val="36"/>
                                    <w:szCs w:val="36"/>
                                    <w:vertAlign w:val="superscript"/>
                                  </w:rPr>
                                  <w:t>th</w:t>
                                </w:r>
                                <w:r>
                                  <w:rPr>
                                    <w:color w:val="970099"/>
                                    <w:sz w:val="36"/>
                                    <w:szCs w:val="36"/>
                                  </w:rPr>
                                  <w:t xml:space="preserve"> August</w:t>
                                </w:r>
                                <w:r w:rsidR="00B74DFA" w:rsidRPr="00E31925">
                                  <w:rPr>
                                    <w:color w:val="970099"/>
                                    <w:sz w:val="36"/>
                                    <w:szCs w:val="36"/>
                                  </w:rPr>
                                  <w:t xml:space="preserve"> </w:t>
                                </w:r>
                                <w:r w:rsidR="00A7215A" w:rsidRPr="00E31925">
                                  <w:rPr>
                                    <w:color w:val="970099"/>
                                    <w:sz w:val="36"/>
                                    <w:szCs w:val="36"/>
                                  </w:rPr>
                                  <w:t xml:space="preserve">– Friday </w:t>
                                </w:r>
                                <w:r>
                                  <w:rPr>
                                    <w:color w:val="970099"/>
                                    <w:sz w:val="36"/>
                                    <w:szCs w:val="36"/>
                                  </w:rPr>
                                  <w:t>1</w:t>
                                </w:r>
                                <w:r w:rsidR="0067220D">
                                  <w:rPr>
                                    <w:color w:val="970099"/>
                                    <w:sz w:val="36"/>
                                    <w:szCs w:val="36"/>
                                  </w:rPr>
                                  <w:t>5</w:t>
                                </w:r>
                                <w:r w:rsidRPr="00E31925">
                                  <w:rPr>
                                    <w:color w:val="970099"/>
                                    <w:sz w:val="36"/>
                                    <w:szCs w:val="36"/>
                                    <w:vertAlign w:val="superscript"/>
                                  </w:rPr>
                                  <w:t>th</w:t>
                                </w:r>
                                <w:r>
                                  <w:rPr>
                                    <w:color w:val="970099"/>
                                    <w:sz w:val="36"/>
                                    <w:szCs w:val="36"/>
                                  </w:rPr>
                                  <w:t xml:space="preserve"> August</w:t>
                                </w:r>
                              </w:p>
                              <w:p w14:paraId="674C1467" w14:textId="4A25230D" w:rsidR="00E31925" w:rsidRPr="00E31925" w:rsidRDefault="00E31925" w:rsidP="00E31925">
                                <w:pPr>
                                  <w:widowControl w:val="0"/>
                                  <w:ind w:left="720" w:firstLine="720"/>
                                  <w:jc w:val="center"/>
                                  <w:rPr>
                                    <w:color w:val="970099"/>
                                    <w:sz w:val="36"/>
                                    <w:szCs w:val="36"/>
                                  </w:rPr>
                                </w:pPr>
                                <w:r w:rsidRPr="00E31925">
                                  <w:rPr>
                                    <w:color w:val="970099"/>
                                    <w:sz w:val="36"/>
                                    <w:szCs w:val="36"/>
                                  </w:rPr>
                                  <w:t>I:</w:t>
                                </w:r>
                                <w:r>
                                  <w:rPr>
                                    <w:color w:val="970099"/>
                                    <w:sz w:val="36"/>
                                    <w:szCs w:val="36"/>
                                  </w:rPr>
                                  <w:t xml:space="preserve"> Monday </w:t>
                                </w:r>
                                <w:r w:rsidR="00BA3D7F">
                                  <w:rPr>
                                    <w:color w:val="970099"/>
                                    <w:sz w:val="36"/>
                                    <w:szCs w:val="36"/>
                                  </w:rPr>
                                  <w:t xml:space="preserve"> </w:t>
                                </w:r>
                                <w:r>
                                  <w:rPr>
                                    <w:color w:val="970099"/>
                                    <w:sz w:val="36"/>
                                    <w:szCs w:val="36"/>
                                  </w:rPr>
                                  <w:t>1</w:t>
                                </w:r>
                                <w:r w:rsidR="0067220D">
                                  <w:rPr>
                                    <w:color w:val="970099"/>
                                    <w:sz w:val="36"/>
                                    <w:szCs w:val="36"/>
                                  </w:rPr>
                                  <w:t>8</w:t>
                                </w:r>
                                <w:r w:rsidRPr="00E31925">
                                  <w:rPr>
                                    <w:color w:val="970099"/>
                                    <w:sz w:val="36"/>
                                    <w:szCs w:val="36"/>
                                    <w:vertAlign w:val="superscript"/>
                                  </w:rPr>
                                  <w:t>th</w:t>
                                </w:r>
                                <w:r>
                                  <w:rPr>
                                    <w:color w:val="970099"/>
                                    <w:sz w:val="36"/>
                                    <w:szCs w:val="36"/>
                                  </w:rPr>
                                  <w:t xml:space="preserve"> August – Friday </w:t>
                                </w:r>
                                <w:r w:rsidR="0067220D">
                                  <w:rPr>
                                    <w:color w:val="970099"/>
                                    <w:sz w:val="36"/>
                                    <w:szCs w:val="36"/>
                                  </w:rPr>
                                  <w:t>22</w:t>
                                </w:r>
                                <w:r w:rsidR="0067220D" w:rsidRPr="0067220D">
                                  <w:rPr>
                                    <w:color w:val="970099"/>
                                    <w:sz w:val="36"/>
                                    <w:szCs w:val="36"/>
                                    <w:vertAlign w:val="superscript"/>
                                  </w:rPr>
                                  <w:t>nd</w:t>
                                </w:r>
                                <w:r>
                                  <w:rPr>
                                    <w:color w:val="970099"/>
                                    <w:sz w:val="36"/>
                                    <w:szCs w:val="36"/>
                                  </w:rPr>
                                  <w:t xml:space="preserve"> August</w:t>
                                </w:r>
                              </w:p>
                              <w:p w14:paraId="21E3F0CE" w14:textId="1D611733" w:rsidR="00E31925" w:rsidRPr="00E31925" w:rsidRDefault="00E31925" w:rsidP="00E31925">
                                <w:pPr>
                                  <w:widowControl w:val="0"/>
                                  <w:ind w:left="720" w:firstLine="720"/>
                                  <w:jc w:val="center"/>
                                  <w:rPr>
                                    <w:color w:val="970099"/>
                                    <w:sz w:val="36"/>
                                    <w:szCs w:val="36"/>
                                  </w:rPr>
                                </w:pPr>
                                <w:r w:rsidRPr="00E31925">
                                  <w:rPr>
                                    <w:color w:val="970099"/>
                                    <w:sz w:val="36"/>
                                    <w:szCs w:val="36"/>
                                  </w:rPr>
                                  <w:t>J:</w:t>
                                </w:r>
                                <w:r>
                                  <w:rPr>
                                    <w:color w:val="970099"/>
                                    <w:sz w:val="36"/>
                                    <w:szCs w:val="36"/>
                                  </w:rPr>
                                  <w:t xml:space="preserve"> Tuesday</w:t>
                                </w:r>
                                <w:r w:rsidR="00BA3D7F">
                                  <w:rPr>
                                    <w:color w:val="970099"/>
                                    <w:sz w:val="36"/>
                                    <w:szCs w:val="36"/>
                                  </w:rPr>
                                  <w:t xml:space="preserve"> </w:t>
                                </w:r>
                                <w:r>
                                  <w:rPr>
                                    <w:color w:val="970099"/>
                                    <w:sz w:val="36"/>
                                    <w:szCs w:val="36"/>
                                  </w:rPr>
                                  <w:t xml:space="preserve"> 2</w:t>
                                </w:r>
                                <w:r w:rsidR="00B30DEA">
                                  <w:rPr>
                                    <w:color w:val="970099"/>
                                    <w:sz w:val="36"/>
                                    <w:szCs w:val="36"/>
                                  </w:rPr>
                                  <w:t>6</w:t>
                                </w:r>
                                <w:r w:rsidRPr="00E31925">
                                  <w:rPr>
                                    <w:color w:val="970099"/>
                                    <w:sz w:val="36"/>
                                    <w:szCs w:val="36"/>
                                    <w:vertAlign w:val="superscript"/>
                                  </w:rPr>
                                  <w:t>th</w:t>
                                </w:r>
                                <w:r>
                                  <w:rPr>
                                    <w:color w:val="970099"/>
                                    <w:sz w:val="36"/>
                                    <w:szCs w:val="36"/>
                                  </w:rPr>
                                  <w:t xml:space="preserve"> August – Friday </w:t>
                                </w:r>
                                <w:r w:rsidR="0067220D">
                                  <w:rPr>
                                    <w:color w:val="970099"/>
                                    <w:sz w:val="36"/>
                                    <w:szCs w:val="36"/>
                                  </w:rPr>
                                  <w:t>29</w:t>
                                </w:r>
                                <w:r w:rsidRPr="00E31925">
                                  <w:rPr>
                                    <w:color w:val="970099"/>
                                    <w:sz w:val="36"/>
                                    <w:szCs w:val="36"/>
                                    <w:vertAlign w:val="superscript"/>
                                  </w:rPr>
                                  <w:t>th</w:t>
                                </w:r>
                                <w:r>
                                  <w:rPr>
                                    <w:color w:val="970099"/>
                                    <w:sz w:val="36"/>
                                    <w:szCs w:val="36"/>
                                  </w:rPr>
                                  <w:t xml:space="preserve"> August</w:t>
                                </w:r>
                              </w:p>
                            </w:txbxContent>
                          </wps:txbx>
                          <wps:bodyPr rot="0" vert="horz" wrap="square" lIns="36576" tIns="36576" rIns="36576" bIns="36576" anchor="t" anchorCtr="0" upright="1">
                            <a:noAutofit/>
                          </wps:bodyPr>
                        </wps:wsp>
                        <wpg:grpSp>
                          <wpg:cNvPr id="7" name="Group 7"/>
                          <wpg:cNvGrpSpPr/>
                          <wpg:grpSpPr>
                            <a:xfrm>
                              <a:off x="66675" y="-19050"/>
                              <a:ext cx="7019925" cy="6657974"/>
                              <a:chOff x="66675" y="-19050"/>
                              <a:chExt cx="7019925" cy="6657974"/>
                            </a:xfrm>
                          </wpg:grpSpPr>
                          <pic:pic xmlns:pic="http://schemas.openxmlformats.org/drawingml/2006/picture">
                            <pic:nvPicPr>
                              <pic:cNvPr id="6" name="Picture 6" descr="Image result for lta mini tennis"/>
                              <pic:cNvPicPr>
                                <a:picLocks noChangeAspect="1"/>
                              </pic:cNvPicPr>
                            </pic:nvPicPr>
                            <pic:blipFill rotWithShape="1">
                              <a:blip r:embed="rId11">
                                <a:extLst>
                                  <a:ext uri="{28A0092B-C50C-407E-A947-70E740481C1C}">
                                    <a14:useLocalDpi xmlns:a14="http://schemas.microsoft.com/office/drawing/2010/main" val="0"/>
                                  </a:ext>
                                </a:extLst>
                              </a:blip>
                              <a:srcRect r="1617" b="24509"/>
                              <a:stretch/>
                            </pic:blipFill>
                            <pic:spPr bwMode="auto">
                              <a:xfrm>
                                <a:off x="419101" y="-19050"/>
                                <a:ext cx="6343650" cy="612637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6675" y="6095999"/>
                                <a:ext cx="7019925" cy="542925"/>
                              </a:xfrm>
                              <a:prstGeom prst="rect">
                                <a:avLst/>
                              </a:prstGeom>
                              <a:solidFill>
                                <a:srgbClr val="FF9933"/>
                              </a:solidFill>
                              <a:ln w="6350">
                                <a:noFill/>
                              </a:ln>
                            </wps:spPr>
                            <wps:txbx>
                              <w:txbxContent>
                                <w:p w14:paraId="349BD368" w14:textId="1F60C323"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E31925">
                                    <w:rPr>
                                      <w:b/>
                                      <w:bCs/>
                                      <w:color w:val="FFFFFF" w:themeColor="background1"/>
                                      <w:sz w:val="52"/>
                                      <w:szCs w:val="52"/>
                                    </w:rPr>
                                    <w:t>SUMMER CAMPS</w:t>
                                  </w:r>
                                  <w:r w:rsidR="002133D3">
                                    <w:rPr>
                                      <w:b/>
                                      <w:bCs/>
                                      <w:color w:val="FFFFFF" w:themeColor="background1"/>
                                      <w:sz w:val="52"/>
                                      <w:szCs w:val="52"/>
                                    </w:rPr>
                                    <w:t xml:space="preserve"> 202</w:t>
                                  </w:r>
                                  <w:r w:rsidR="0067220D">
                                    <w:rPr>
                                      <w:b/>
                                      <w:bCs/>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l="8362" t="3563" r="7526" b="8908"/>
                              <a:stretch>
                                <a:fillRect/>
                              </a:stretch>
                            </pic:blipFill>
                            <pic:spPr bwMode="auto">
                              <a:xfrm>
                                <a:off x="2095500" y="1809750"/>
                                <a:ext cx="2981325" cy="2596515"/>
                              </a:xfrm>
                              <a:prstGeom prst="rect">
                                <a:avLst/>
                              </a:prstGeom>
                              <a:noFill/>
                              <a:ln>
                                <a:noFill/>
                              </a:ln>
                              <a:effectLst/>
                            </pic:spPr>
                          </pic:pic>
                        </wpg:grpSp>
                      </wpg:grpSp>
                      <wps:wsp>
                        <wps:cNvPr id="4" name="Text Box 4"/>
                        <wps:cNvSpPr txBox="1">
                          <a:spLocks noChangeArrowheads="1"/>
                        </wps:cNvSpPr>
                        <wps:spPr bwMode="auto">
                          <a:xfrm>
                            <a:off x="76200" y="9782175"/>
                            <a:ext cx="7199630" cy="341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69D146" id="Group 8" o:spid="_x0000_s1026" style="position:absolute;margin-left:-59.25pt;margin-top:-30pt;width:608.15pt;height:798.65pt;z-index:251666432;mso-width-relative:margin;mso-height-relative:margin" coordorigin="-4476,-190" coordsize="77235,10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">
                <v:group id="Group 1" o:spid="_x0000_s1027" style="position:absolute;left:-4476;top:-190;width:75342;height:85438" coordorigin="-4476,-190" coordsize="75342,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8" type="#_x0000_t202" style="position:absolute;left:-4476;top:66674;width:73627;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64673F59" w14:textId="3E40B61C" w:rsidR="00ED0697" w:rsidRPr="00E31925" w:rsidRDefault="00E31925" w:rsidP="00E31925">
                          <w:pPr>
                            <w:widowControl w:val="0"/>
                            <w:ind w:left="720" w:firstLine="720"/>
                            <w:jc w:val="center"/>
                            <w:rPr>
                              <w:color w:val="970099"/>
                              <w:sz w:val="36"/>
                              <w:szCs w:val="36"/>
                            </w:rPr>
                          </w:pPr>
                          <w:r w:rsidRPr="00E31925">
                            <w:rPr>
                              <w:color w:val="970099"/>
                              <w:sz w:val="36"/>
                              <w:szCs w:val="36"/>
                            </w:rPr>
                            <w:t>E</w:t>
                          </w:r>
                          <w:r w:rsidR="00A7215A" w:rsidRPr="00E31925">
                            <w:rPr>
                              <w:color w:val="970099"/>
                              <w:sz w:val="36"/>
                              <w:szCs w:val="36"/>
                            </w:rPr>
                            <w:t xml:space="preserve">: </w:t>
                          </w:r>
                          <w:r>
                            <w:rPr>
                              <w:color w:val="970099"/>
                              <w:sz w:val="36"/>
                              <w:szCs w:val="36"/>
                            </w:rPr>
                            <w:t>Monday</w:t>
                          </w:r>
                          <w:r w:rsidR="00BA3D7F">
                            <w:rPr>
                              <w:color w:val="970099"/>
                              <w:sz w:val="36"/>
                              <w:szCs w:val="36"/>
                            </w:rPr>
                            <w:t xml:space="preserve"> </w:t>
                          </w:r>
                          <w:r w:rsidR="0067220D">
                            <w:rPr>
                              <w:color w:val="970099"/>
                              <w:sz w:val="36"/>
                              <w:szCs w:val="36"/>
                            </w:rPr>
                            <w:t xml:space="preserve"> 21</w:t>
                          </w:r>
                          <w:r w:rsidR="0067220D" w:rsidRPr="0067220D">
                            <w:rPr>
                              <w:color w:val="970099"/>
                              <w:sz w:val="36"/>
                              <w:szCs w:val="36"/>
                              <w:vertAlign w:val="superscript"/>
                            </w:rPr>
                            <w:t>st</w:t>
                          </w:r>
                          <w:r>
                            <w:rPr>
                              <w:color w:val="970099"/>
                              <w:sz w:val="36"/>
                              <w:szCs w:val="36"/>
                            </w:rPr>
                            <w:t xml:space="preserve"> July – Friday </w:t>
                          </w:r>
                          <w:r w:rsidR="0067220D">
                            <w:rPr>
                              <w:color w:val="970099"/>
                              <w:sz w:val="36"/>
                              <w:szCs w:val="36"/>
                            </w:rPr>
                            <w:t>25</w:t>
                          </w:r>
                          <w:r w:rsidR="0067220D" w:rsidRPr="0067220D">
                            <w:rPr>
                              <w:color w:val="970099"/>
                              <w:sz w:val="36"/>
                              <w:szCs w:val="36"/>
                              <w:vertAlign w:val="superscript"/>
                            </w:rPr>
                            <w:t>th</w:t>
                          </w:r>
                          <w:r>
                            <w:rPr>
                              <w:color w:val="970099"/>
                              <w:sz w:val="36"/>
                              <w:szCs w:val="36"/>
                            </w:rPr>
                            <w:t xml:space="preserve"> July</w:t>
                          </w:r>
                        </w:p>
                        <w:p w14:paraId="48AAC67C" w14:textId="4D4F1AD0" w:rsidR="00E31925" w:rsidRPr="00E31925" w:rsidRDefault="00E31925" w:rsidP="00E31925">
                          <w:pPr>
                            <w:widowControl w:val="0"/>
                            <w:ind w:left="720" w:firstLine="720"/>
                            <w:jc w:val="center"/>
                            <w:rPr>
                              <w:color w:val="970099"/>
                              <w:sz w:val="36"/>
                              <w:szCs w:val="36"/>
                            </w:rPr>
                          </w:pPr>
                          <w:r w:rsidRPr="00E31925">
                            <w:rPr>
                              <w:color w:val="970099"/>
                              <w:sz w:val="36"/>
                              <w:szCs w:val="36"/>
                            </w:rPr>
                            <w:t>F:</w:t>
                          </w:r>
                          <w:r>
                            <w:rPr>
                              <w:color w:val="970099"/>
                              <w:sz w:val="36"/>
                              <w:szCs w:val="36"/>
                            </w:rPr>
                            <w:t xml:space="preserve"> Monday</w:t>
                          </w:r>
                          <w:r w:rsidR="0067220D">
                            <w:rPr>
                              <w:color w:val="970099"/>
                              <w:sz w:val="36"/>
                              <w:szCs w:val="36"/>
                            </w:rPr>
                            <w:t xml:space="preserve">  28</w:t>
                          </w:r>
                          <w:r w:rsidR="0067220D" w:rsidRPr="0067220D">
                            <w:rPr>
                              <w:color w:val="970099"/>
                              <w:sz w:val="36"/>
                              <w:szCs w:val="36"/>
                              <w:vertAlign w:val="superscript"/>
                            </w:rPr>
                            <w:t>th</w:t>
                          </w:r>
                          <w:r>
                            <w:rPr>
                              <w:color w:val="970099"/>
                              <w:sz w:val="36"/>
                              <w:szCs w:val="36"/>
                            </w:rPr>
                            <w:t xml:space="preserve"> July – Friday </w:t>
                          </w:r>
                          <w:r w:rsidR="0067220D">
                            <w:rPr>
                              <w:color w:val="970099"/>
                              <w:sz w:val="36"/>
                              <w:szCs w:val="36"/>
                            </w:rPr>
                            <w:t>1</w:t>
                          </w:r>
                          <w:r w:rsidR="0067220D" w:rsidRPr="0067220D">
                            <w:rPr>
                              <w:color w:val="970099"/>
                              <w:sz w:val="36"/>
                              <w:szCs w:val="36"/>
                              <w:vertAlign w:val="superscript"/>
                            </w:rPr>
                            <w:t>st</w:t>
                          </w:r>
                          <w:r w:rsidR="0067220D">
                            <w:rPr>
                              <w:color w:val="970099"/>
                              <w:sz w:val="36"/>
                              <w:szCs w:val="36"/>
                            </w:rPr>
                            <w:t xml:space="preserve"> </w:t>
                          </w:r>
                          <w:r>
                            <w:rPr>
                              <w:color w:val="970099"/>
                              <w:sz w:val="36"/>
                              <w:szCs w:val="36"/>
                            </w:rPr>
                            <w:t>August</w:t>
                          </w:r>
                        </w:p>
                        <w:p w14:paraId="66079CCA" w14:textId="2D37371A" w:rsidR="00E31925" w:rsidRPr="00E31925" w:rsidRDefault="00E31925" w:rsidP="00E31925">
                          <w:pPr>
                            <w:widowControl w:val="0"/>
                            <w:ind w:left="720" w:firstLine="720"/>
                            <w:jc w:val="center"/>
                            <w:rPr>
                              <w:color w:val="970099"/>
                              <w:sz w:val="36"/>
                              <w:szCs w:val="36"/>
                            </w:rPr>
                          </w:pPr>
                          <w:r w:rsidRPr="00E31925">
                            <w:rPr>
                              <w:color w:val="970099"/>
                              <w:sz w:val="36"/>
                              <w:szCs w:val="36"/>
                            </w:rPr>
                            <w:t>G:</w:t>
                          </w:r>
                          <w:r>
                            <w:rPr>
                              <w:color w:val="970099"/>
                              <w:sz w:val="36"/>
                              <w:szCs w:val="36"/>
                            </w:rPr>
                            <w:t xml:space="preserve"> Monday </w:t>
                          </w:r>
                          <w:r w:rsidR="00BA3D7F">
                            <w:rPr>
                              <w:color w:val="970099"/>
                              <w:sz w:val="36"/>
                              <w:szCs w:val="36"/>
                            </w:rPr>
                            <w:t xml:space="preserve"> </w:t>
                          </w:r>
                          <w:r w:rsidR="0067220D">
                            <w:rPr>
                              <w:color w:val="970099"/>
                              <w:sz w:val="36"/>
                              <w:szCs w:val="36"/>
                            </w:rPr>
                            <w:t>4</w:t>
                          </w:r>
                          <w:r w:rsidRPr="00E31925">
                            <w:rPr>
                              <w:color w:val="970099"/>
                              <w:sz w:val="36"/>
                              <w:szCs w:val="36"/>
                              <w:vertAlign w:val="superscript"/>
                            </w:rPr>
                            <w:t>th</w:t>
                          </w:r>
                          <w:r>
                            <w:rPr>
                              <w:color w:val="970099"/>
                              <w:sz w:val="36"/>
                              <w:szCs w:val="36"/>
                            </w:rPr>
                            <w:t xml:space="preserve"> August – Friday </w:t>
                          </w:r>
                          <w:r w:rsidR="0067220D">
                            <w:rPr>
                              <w:color w:val="970099"/>
                              <w:sz w:val="36"/>
                              <w:szCs w:val="36"/>
                            </w:rPr>
                            <w:t>8</w:t>
                          </w:r>
                          <w:r w:rsidRPr="00E31925">
                            <w:rPr>
                              <w:color w:val="970099"/>
                              <w:sz w:val="36"/>
                              <w:szCs w:val="36"/>
                              <w:vertAlign w:val="superscript"/>
                            </w:rPr>
                            <w:t>th</w:t>
                          </w:r>
                          <w:r>
                            <w:rPr>
                              <w:color w:val="970099"/>
                              <w:sz w:val="36"/>
                              <w:szCs w:val="36"/>
                            </w:rPr>
                            <w:t xml:space="preserve"> August</w:t>
                          </w:r>
                        </w:p>
                        <w:p w14:paraId="07063BFD" w14:textId="520C0426" w:rsidR="00A7215A" w:rsidRPr="00E31925" w:rsidRDefault="00E31925" w:rsidP="00E31925">
                          <w:pPr>
                            <w:widowControl w:val="0"/>
                            <w:ind w:left="720" w:firstLine="720"/>
                            <w:jc w:val="center"/>
                            <w:rPr>
                              <w:color w:val="970099"/>
                              <w:sz w:val="36"/>
                              <w:szCs w:val="36"/>
                            </w:rPr>
                          </w:pPr>
                          <w:r w:rsidRPr="00E31925">
                            <w:rPr>
                              <w:color w:val="970099"/>
                              <w:sz w:val="36"/>
                              <w:szCs w:val="36"/>
                            </w:rPr>
                            <w:t>H</w:t>
                          </w:r>
                          <w:r w:rsidR="00A7215A" w:rsidRPr="00E31925">
                            <w:rPr>
                              <w:color w:val="970099"/>
                              <w:sz w:val="36"/>
                              <w:szCs w:val="36"/>
                            </w:rPr>
                            <w:t xml:space="preserve">: </w:t>
                          </w:r>
                          <w:r w:rsidR="00B74DFA" w:rsidRPr="00E31925">
                            <w:rPr>
                              <w:color w:val="970099"/>
                              <w:sz w:val="36"/>
                              <w:szCs w:val="36"/>
                            </w:rPr>
                            <w:t>Monday</w:t>
                          </w:r>
                          <w:r w:rsidR="00BA3D7F">
                            <w:rPr>
                              <w:color w:val="970099"/>
                              <w:sz w:val="36"/>
                              <w:szCs w:val="36"/>
                            </w:rPr>
                            <w:t xml:space="preserve"> </w:t>
                          </w:r>
                          <w:r w:rsidR="00B74DFA" w:rsidRPr="00E31925">
                            <w:rPr>
                              <w:color w:val="970099"/>
                              <w:sz w:val="36"/>
                              <w:szCs w:val="36"/>
                            </w:rPr>
                            <w:t xml:space="preserve"> </w:t>
                          </w:r>
                          <w:r>
                            <w:rPr>
                              <w:color w:val="970099"/>
                              <w:sz w:val="36"/>
                              <w:szCs w:val="36"/>
                            </w:rPr>
                            <w:t>1</w:t>
                          </w:r>
                          <w:r w:rsidR="0067220D">
                            <w:rPr>
                              <w:color w:val="970099"/>
                              <w:sz w:val="36"/>
                              <w:szCs w:val="36"/>
                            </w:rPr>
                            <w:t>1</w:t>
                          </w:r>
                          <w:r w:rsidRPr="00E31925">
                            <w:rPr>
                              <w:color w:val="970099"/>
                              <w:sz w:val="36"/>
                              <w:szCs w:val="36"/>
                              <w:vertAlign w:val="superscript"/>
                            </w:rPr>
                            <w:t>th</w:t>
                          </w:r>
                          <w:r>
                            <w:rPr>
                              <w:color w:val="970099"/>
                              <w:sz w:val="36"/>
                              <w:szCs w:val="36"/>
                            </w:rPr>
                            <w:t xml:space="preserve"> August</w:t>
                          </w:r>
                          <w:r w:rsidR="00B74DFA" w:rsidRPr="00E31925">
                            <w:rPr>
                              <w:color w:val="970099"/>
                              <w:sz w:val="36"/>
                              <w:szCs w:val="36"/>
                            </w:rPr>
                            <w:t xml:space="preserve"> </w:t>
                          </w:r>
                          <w:r w:rsidR="00A7215A" w:rsidRPr="00E31925">
                            <w:rPr>
                              <w:color w:val="970099"/>
                              <w:sz w:val="36"/>
                              <w:szCs w:val="36"/>
                            </w:rPr>
                            <w:t xml:space="preserve">– Friday </w:t>
                          </w:r>
                          <w:r>
                            <w:rPr>
                              <w:color w:val="970099"/>
                              <w:sz w:val="36"/>
                              <w:szCs w:val="36"/>
                            </w:rPr>
                            <w:t>1</w:t>
                          </w:r>
                          <w:r w:rsidR="0067220D">
                            <w:rPr>
                              <w:color w:val="970099"/>
                              <w:sz w:val="36"/>
                              <w:szCs w:val="36"/>
                            </w:rPr>
                            <w:t>5</w:t>
                          </w:r>
                          <w:r w:rsidRPr="00E31925">
                            <w:rPr>
                              <w:color w:val="970099"/>
                              <w:sz w:val="36"/>
                              <w:szCs w:val="36"/>
                              <w:vertAlign w:val="superscript"/>
                            </w:rPr>
                            <w:t>th</w:t>
                          </w:r>
                          <w:r>
                            <w:rPr>
                              <w:color w:val="970099"/>
                              <w:sz w:val="36"/>
                              <w:szCs w:val="36"/>
                            </w:rPr>
                            <w:t xml:space="preserve"> August</w:t>
                          </w:r>
                        </w:p>
                        <w:p w14:paraId="674C1467" w14:textId="4A25230D" w:rsidR="00E31925" w:rsidRPr="00E31925" w:rsidRDefault="00E31925" w:rsidP="00E31925">
                          <w:pPr>
                            <w:widowControl w:val="0"/>
                            <w:ind w:left="720" w:firstLine="720"/>
                            <w:jc w:val="center"/>
                            <w:rPr>
                              <w:color w:val="970099"/>
                              <w:sz w:val="36"/>
                              <w:szCs w:val="36"/>
                            </w:rPr>
                          </w:pPr>
                          <w:r w:rsidRPr="00E31925">
                            <w:rPr>
                              <w:color w:val="970099"/>
                              <w:sz w:val="36"/>
                              <w:szCs w:val="36"/>
                            </w:rPr>
                            <w:t>I:</w:t>
                          </w:r>
                          <w:r>
                            <w:rPr>
                              <w:color w:val="970099"/>
                              <w:sz w:val="36"/>
                              <w:szCs w:val="36"/>
                            </w:rPr>
                            <w:t xml:space="preserve"> Monday </w:t>
                          </w:r>
                          <w:r w:rsidR="00BA3D7F">
                            <w:rPr>
                              <w:color w:val="970099"/>
                              <w:sz w:val="36"/>
                              <w:szCs w:val="36"/>
                            </w:rPr>
                            <w:t xml:space="preserve"> </w:t>
                          </w:r>
                          <w:r>
                            <w:rPr>
                              <w:color w:val="970099"/>
                              <w:sz w:val="36"/>
                              <w:szCs w:val="36"/>
                            </w:rPr>
                            <w:t>1</w:t>
                          </w:r>
                          <w:r w:rsidR="0067220D">
                            <w:rPr>
                              <w:color w:val="970099"/>
                              <w:sz w:val="36"/>
                              <w:szCs w:val="36"/>
                            </w:rPr>
                            <w:t>8</w:t>
                          </w:r>
                          <w:r w:rsidRPr="00E31925">
                            <w:rPr>
                              <w:color w:val="970099"/>
                              <w:sz w:val="36"/>
                              <w:szCs w:val="36"/>
                              <w:vertAlign w:val="superscript"/>
                            </w:rPr>
                            <w:t>th</w:t>
                          </w:r>
                          <w:r>
                            <w:rPr>
                              <w:color w:val="970099"/>
                              <w:sz w:val="36"/>
                              <w:szCs w:val="36"/>
                            </w:rPr>
                            <w:t xml:space="preserve"> August – Friday </w:t>
                          </w:r>
                          <w:r w:rsidR="0067220D">
                            <w:rPr>
                              <w:color w:val="970099"/>
                              <w:sz w:val="36"/>
                              <w:szCs w:val="36"/>
                            </w:rPr>
                            <w:t>22</w:t>
                          </w:r>
                          <w:r w:rsidR="0067220D" w:rsidRPr="0067220D">
                            <w:rPr>
                              <w:color w:val="970099"/>
                              <w:sz w:val="36"/>
                              <w:szCs w:val="36"/>
                              <w:vertAlign w:val="superscript"/>
                            </w:rPr>
                            <w:t>nd</w:t>
                          </w:r>
                          <w:r>
                            <w:rPr>
                              <w:color w:val="970099"/>
                              <w:sz w:val="36"/>
                              <w:szCs w:val="36"/>
                            </w:rPr>
                            <w:t xml:space="preserve"> August</w:t>
                          </w:r>
                        </w:p>
                        <w:p w14:paraId="21E3F0CE" w14:textId="1D611733" w:rsidR="00E31925" w:rsidRPr="00E31925" w:rsidRDefault="00E31925" w:rsidP="00E31925">
                          <w:pPr>
                            <w:widowControl w:val="0"/>
                            <w:ind w:left="720" w:firstLine="720"/>
                            <w:jc w:val="center"/>
                            <w:rPr>
                              <w:color w:val="970099"/>
                              <w:sz w:val="36"/>
                              <w:szCs w:val="36"/>
                            </w:rPr>
                          </w:pPr>
                          <w:r w:rsidRPr="00E31925">
                            <w:rPr>
                              <w:color w:val="970099"/>
                              <w:sz w:val="36"/>
                              <w:szCs w:val="36"/>
                            </w:rPr>
                            <w:t>J:</w:t>
                          </w:r>
                          <w:r>
                            <w:rPr>
                              <w:color w:val="970099"/>
                              <w:sz w:val="36"/>
                              <w:szCs w:val="36"/>
                            </w:rPr>
                            <w:t xml:space="preserve"> Tuesday</w:t>
                          </w:r>
                          <w:r w:rsidR="00BA3D7F">
                            <w:rPr>
                              <w:color w:val="970099"/>
                              <w:sz w:val="36"/>
                              <w:szCs w:val="36"/>
                            </w:rPr>
                            <w:t xml:space="preserve"> </w:t>
                          </w:r>
                          <w:r>
                            <w:rPr>
                              <w:color w:val="970099"/>
                              <w:sz w:val="36"/>
                              <w:szCs w:val="36"/>
                            </w:rPr>
                            <w:t xml:space="preserve"> 2</w:t>
                          </w:r>
                          <w:r w:rsidR="00B30DEA">
                            <w:rPr>
                              <w:color w:val="970099"/>
                              <w:sz w:val="36"/>
                              <w:szCs w:val="36"/>
                            </w:rPr>
                            <w:t>6</w:t>
                          </w:r>
                          <w:r w:rsidRPr="00E31925">
                            <w:rPr>
                              <w:color w:val="970099"/>
                              <w:sz w:val="36"/>
                              <w:szCs w:val="36"/>
                              <w:vertAlign w:val="superscript"/>
                            </w:rPr>
                            <w:t>th</w:t>
                          </w:r>
                          <w:r>
                            <w:rPr>
                              <w:color w:val="970099"/>
                              <w:sz w:val="36"/>
                              <w:szCs w:val="36"/>
                            </w:rPr>
                            <w:t xml:space="preserve"> August – Friday </w:t>
                          </w:r>
                          <w:r w:rsidR="0067220D">
                            <w:rPr>
                              <w:color w:val="970099"/>
                              <w:sz w:val="36"/>
                              <w:szCs w:val="36"/>
                            </w:rPr>
                            <w:t>29</w:t>
                          </w:r>
                          <w:r w:rsidRPr="00E31925">
                            <w:rPr>
                              <w:color w:val="970099"/>
                              <w:sz w:val="36"/>
                              <w:szCs w:val="36"/>
                              <w:vertAlign w:val="superscript"/>
                            </w:rPr>
                            <w:t>th</w:t>
                          </w:r>
                          <w:r>
                            <w:rPr>
                              <w:color w:val="970099"/>
                              <w:sz w:val="36"/>
                              <w:szCs w:val="36"/>
                            </w:rPr>
                            <w:t xml:space="preserve"> August</w:t>
                          </w:r>
                        </w:p>
                      </w:txbxContent>
                    </v:textbox>
                  </v:shape>
                  <v:group id="Group 7" o:spid="_x0000_s1029" style="position:absolute;left:666;top:-190;width:70200;height:66579" coordorigin="666,-190" coordsize="70199,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mage result for lta mini tennis" style="position:absolute;left:4191;top:-190;width:63436;height:6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">
                      <v:imagedata r:id="rId13" o:title="Image result for lta mini tennis" cropbottom="16062f" cropright="1060f"/>
                    </v:shape>
                    <v:shape id="Text Box 2" o:spid="_x0000_s1031" type="#_x0000_t202" style="position:absolute;left:666;top:60959;width:7020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" fillcolor="#f93" stroked="f" strokeweight=".5pt">
                      <v:textbox>
                        <w:txbxContent>
                          <w:p w14:paraId="349BD368" w14:textId="1F60C323"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E31925">
                              <w:rPr>
                                <w:b/>
                                <w:bCs/>
                                <w:color w:val="FFFFFF" w:themeColor="background1"/>
                                <w:sz w:val="52"/>
                                <w:szCs w:val="52"/>
                              </w:rPr>
                              <w:t>SUMMER CAMPS</w:t>
                            </w:r>
                            <w:r w:rsidR="002133D3">
                              <w:rPr>
                                <w:b/>
                                <w:bCs/>
                                <w:color w:val="FFFFFF" w:themeColor="background1"/>
                                <w:sz w:val="52"/>
                                <w:szCs w:val="52"/>
                              </w:rPr>
                              <w:t xml:space="preserve"> 202</w:t>
                            </w:r>
                            <w:r w:rsidR="0067220D">
                              <w:rPr>
                                <w:b/>
                                <w:bCs/>
                                <w:color w:val="FFFFFF" w:themeColor="background1"/>
                                <w:sz w:val="52"/>
                                <w:szCs w:val="52"/>
                              </w:rPr>
                              <w:t>5</w:t>
                            </w:r>
                          </w:p>
                        </w:txbxContent>
                      </v:textbox>
                    </v:shape>
                    <v:shape id="Picture 3" o:spid="_x0000_s1032" type="#_x0000_t75" style="position:absolute;left:20955;top:18097;width:29813;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">
                      <v:imagedata r:id="rId14" o:title="" croptop="2335f" cropbottom="5838f" cropleft="5480f" cropright="4932f"/>
                    </v:shape>
                  </v:group>
                </v:group>
                <v:shape id="Text Box 4" o:spid="_x0000_s1033" type="#_x0000_t202" style="position:absolute;left:762;top:97821;width:7199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w:t>
                        </w:r>
                        <w:proofErr w:type="spellStart"/>
                        <w:r w:rsidRPr="00ED0697">
                          <w:rPr>
                            <w:b/>
                            <w:bCs/>
                            <w:color w:val="00B0F0"/>
                            <w:sz w:val="28"/>
                            <w:szCs w:val="28"/>
                          </w:rPr>
                          <w:t>Alvanley</w:t>
                        </w:r>
                        <w:proofErr w:type="spellEnd"/>
                        <w:r w:rsidRPr="00ED0697">
                          <w:rPr>
                            <w:b/>
                            <w:bCs/>
                            <w:color w:val="00B0F0"/>
                            <w:sz w:val="28"/>
                            <w:szCs w:val="28"/>
                          </w:rPr>
                          <w:t xml:space="preserve"> Gardens, London, NW6 1JD</w:t>
                        </w:r>
                        <w:r w:rsidRPr="00ED0697">
                          <w:rPr>
                            <w:b/>
                            <w:bCs/>
                            <w:color w:val="00B0F0"/>
                            <w:sz w:val="28"/>
                            <w:szCs w:val="28"/>
                          </w:rPr>
                          <w:tab/>
                          <w:t xml:space="preserve">             www.cltc-hcc.com</w:t>
                        </w:r>
                      </w:p>
                    </w:txbxContent>
                  </v:textbox>
                </v:shape>
              </v:group>
            </w:pict>
          </mc:Fallback>
        </mc:AlternateContent>
      </w:r>
    </w:p>
    <w:p w14:paraId="160E39DE" w14:textId="3DDB8C94" w:rsidR="00ED0697" w:rsidRPr="00ED0697" w:rsidRDefault="00ED0697" w:rsidP="00ED0697"/>
    <w:p w14:paraId="26477120" w14:textId="1B995018" w:rsidR="00ED0697" w:rsidRPr="00ED0697" w:rsidRDefault="00ED0697" w:rsidP="00ED0697"/>
    <w:p w14:paraId="28C42556" w14:textId="377CF12C" w:rsidR="00ED0697" w:rsidRPr="00ED0697" w:rsidRDefault="00ED0697" w:rsidP="00ED0697"/>
    <w:p w14:paraId="31902FE3" w14:textId="4D023038" w:rsidR="00ED0697" w:rsidRPr="00ED0697" w:rsidRDefault="00ED0697" w:rsidP="00ED0697"/>
    <w:p w14:paraId="5EC445F4" w14:textId="2ABC8D77" w:rsidR="00ED0697" w:rsidRPr="00ED0697" w:rsidRDefault="00ED0697" w:rsidP="00ED0697"/>
    <w:p w14:paraId="1E8BD052" w14:textId="74C39534" w:rsidR="00ED0697" w:rsidRPr="00ED0697" w:rsidRDefault="00ED0697" w:rsidP="00ED0697"/>
    <w:p w14:paraId="0E3FEDAB" w14:textId="458D83AD" w:rsidR="00ED0697" w:rsidRPr="00ED0697" w:rsidRDefault="00ED0697" w:rsidP="00ED0697"/>
    <w:p w14:paraId="6101536B" w14:textId="0AEA2C55" w:rsidR="00ED0697" w:rsidRPr="00ED0697" w:rsidRDefault="00ED0697" w:rsidP="00ED0697"/>
    <w:p w14:paraId="54B3610A" w14:textId="009EA443" w:rsidR="00ED0697" w:rsidRPr="00ED0697" w:rsidRDefault="00ED0697" w:rsidP="00ED0697"/>
    <w:p w14:paraId="611059D5" w14:textId="7BEBFCA5" w:rsidR="00ED0697" w:rsidRPr="00ED0697" w:rsidRDefault="00ED0697" w:rsidP="00ED0697"/>
    <w:p w14:paraId="4F6964BC" w14:textId="68AD2068" w:rsidR="00ED0697" w:rsidRPr="00ED0697" w:rsidRDefault="00ED0697" w:rsidP="00ED0697"/>
    <w:p w14:paraId="57817F14" w14:textId="22A2FFC4" w:rsidR="00ED0697" w:rsidRPr="00ED0697" w:rsidRDefault="00ED0697" w:rsidP="00ED0697"/>
    <w:p w14:paraId="5E46DDA3" w14:textId="5FB1A602" w:rsidR="00ED0697" w:rsidRPr="00ED0697" w:rsidRDefault="00ED0697" w:rsidP="00ED0697"/>
    <w:p w14:paraId="3D3A74DE" w14:textId="5A8B91D4" w:rsidR="00ED0697" w:rsidRPr="00ED0697" w:rsidRDefault="00ED0697" w:rsidP="00ED0697"/>
    <w:p w14:paraId="1711C749" w14:textId="20170B3F" w:rsidR="00ED0697" w:rsidRPr="00ED0697" w:rsidRDefault="00ED0697" w:rsidP="00ED0697"/>
    <w:p w14:paraId="2F172D8E" w14:textId="4EF7DAF1" w:rsidR="00ED0697" w:rsidRPr="00ED0697" w:rsidRDefault="00ED0697" w:rsidP="00ED0697"/>
    <w:p w14:paraId="2CE63B06" w14:textId="17732FFF" w:rsidR="00ED0697" w:rsidRPr="00ED0697" w:rsidRDefault="00ED0697" w:rsidP="00ED0697"/>
    <w:p w14:paraId="390502CF" w14:textId="1C6479B8" w:rsidR="00ED0697" w:rsidRPr="00ED0697" w:rsidRDefault="00ED0697" w:rsidP="00ED0697"/>
    <w:p w14:paraId="70282155" w14:textId="60712C2B" w:rsidR="00ED0697" w:rsidRPr="00ED0697" w:rsidRDefault="00ED0697" w:rsidP="00ED0697"/>
    <w:p w14:paraId="111D8E6C" w14:textId="5AC4DC9F" w:rsidR="00ED0697" w:rsidRPr="00ED0697" w:rsidRDefault="00ED0697" w:rsidP="00ED0697"/>
    <w:p w14:paraId="71315BD0" w14:textId="0D9C39F2" w:rsidR="00ED0697" w:rsidRPr="00ED0697" w:rsidRDefault="00ED0697" w:rsidP="00ED0697"/>
    <w:p w14:paraId="3D67A44C" w14:textId="4C16D7F7" w:rsidR="00ED0697" w:rsidRPr="00ED0697" w:rsidRDefault="00ED0697" w:rsidP="00ED0697"/>
    <w:p w14:paraId="23680F33" w14:textId="6A1BE3A7" w:rsidR="00ED0697" w:rsidRPr="00ED0697" w:rsidRDefault="00ED0697" w:rsidP="00ED0697"/>
    <w:p w14:paraId="4AF96C7D" w14:textId="5DC3C3B0" w:rsidR="00ED0697" w:rsidRPr="00ED0697" w:rsidRDefault="00ED0697" w:rsidP="00ED0697"/>
    <w:p w14:paraId="3A370D55" w14:textId="6D0739E9" w:rsidR="00ED0697" w:rsidRPr="00ED0697" w:rsidRDefault="00ED0697" w:rsidP="00ED0697"/>
    <w:p w14:paraId="49459D26" w14:textId="0EAA9E3D" w:rsidR="00ED0697" w:rsidRPr="00ED0697" w:rsidRDefault="00ED0697" w:rsidP="00ED0697"/>
    <w:p w14:paraId="42853F0F" w14:textId="0CD1056F" w:rsidR="00ED0697" w:rsidRPr="00ED0697" w:rsidRDefault="00ED0697" w:rsidP="00ED0697"/>
    <w:p w14:paraId="49CA24C7" w14:textId="6AF1BBA2" w:rsidR="00ED0697" w:rsidRPr="00ED0697" w:rsidRDefault="00ED0697" w:rsidP="00ED0697"/>
    <w:p w14:paraId="56B831C8" w14:textId="735AB047" w:rsidR="00ED0697" w:rsidRPr="00ED0697" w:rsidRDefault="00ED0697" w:rsidP="00ED0697"/>
    <w:p w14:paraId="79297FD6" w14:textId="481A323F" w:rsidR="00ED0697" w:rsidRPr="00ED0697" w:rsidRDefault="00ED0697" w:rsidP="00ED0697"/>
    <w:p w14:paraId="30067E51" w14:textId="0428C4B1" w:rsidR="00ED0697" w:rsidRPr="00ED0697" w:rsidRDefault="00ED0697" w:rsidP="00ED0697"/>
    <w:p w14:paraId="2B0E76EB" w14:textId="64F4ED2F" w:rsidR="00ED0697" w:rsidRPr="00ED0697" w:rsidRDefault="00ED0697" w:rsidP="00ED0697"/>
    <w:p w14:paraId="233C1FC8" w14:textId="549C1139" w:rsidR="00ED0697" w:rsidRPr="00ED0697" w:rsidRDefault="00ED0697" w:rsidP="00ED0697"/>
    <w:p w14:paraId="024DA22F" w14:textId="77539CD1" w:rsidR="00ED0697" w:rsidRPr="00ED0697" w:rsidRDefault="00ED0697" w:rsidP="00ED0697"/>
    <w:p w14:paraId="5DB40386" w14:textId="2BBB1CFE" w:rsidR="00ED0697" w:rsidRPr="00ED0697" w:rsidRDefault="00ED0697" w:rsidP="00ED0697"/>
    <w:p w14:paraId="11A4B236" w14:textId="5CA7C075" w:rsidR="00ED0697" w:rsidRPr="00ED0697" w:rsidRDefault="00ED0697" w:rsidP="00ED0697"/>
    <w:p w14:paraId="49E6CF75" w14:textId="6A65D167" w:rsidR="00ED0697" w:rsidRPr="00ED0697" w:rsidRDefault="00ED0697" w:rsidP="00ED0697"/>
    <w:p w14:paraId="5484B09B" w14:textId="58130172" w:rsidR="00ED0697" w:rsidRPr="00ED0697" w:rsidRDefault="00ED0697" w:rsidP="00ED0697"/>
    <w:p w14:paraId="77A8106B" w14:textId="09673131" w:rsidR="00ED0697" w:rsidRPr="00ED0697" w:rsidRDefault="00ED0697" w:rsidP="00ED0697"/>
    <w:tbl>
      <w:tblPr>
        <w:tblStyle w:val="TableGrid"/>
        <w:tblpPr w:leftFromText="180" w:rightFromText="180" w:vertAnchor="text" w:horzAnchor="margin" w:tblpXSpec="center" w:tblpY="2069"/>
        <w:tblW w:w="11460" w:type="dxa"/>
        <w:tblLook w:val="04A0" w:firstRow="1" w:lastRow="0" w:firstColumn="1" w:lastColumn="0" w:noHBand="0" w:noVBand="1"/>
      </w:tblPr>
      <w:tblGrid>
        <w:gridCol w:w="2865"/>
        <w:gridCol w:w="2865"/>
        <w:gridCol w:w="2865"/>
        <w:gridCol w:w="2865"/>
      </w:tblGrid>
      <w:tr w:rsidR="00ED0697" w14:paraId="6CD8AC9D" w14:textId="77777777" w:rsidTr="00ED0697">
        <w:trPr>
          <w:trHeight w:val="541"/>
        </w:trPr>
        <w:tc>
          <w:tcPr>
            <w:tcW w:w="2865" w:type="dxa"/>
            <w:shd w:val="clear" w:color="auto" w:fill="92D050"/>
          </w:tcPr>
          <w:p w14:paraId="1BDE8A0F" w14:textId="77777777" w:rsidR="00ED0697" w:rsidRPr="00ED0697" w:rsidRDefault="00ED0697" w:rsidP="00ED0697">
            <w:pPr>
              <w:tabs>
                <w:tab w:val="left" w:pos="7530"/>
              </w:tabs>
              <w:jc w:val="center"/>
              <w:rPr>
                <w:color w:val="FFFFFF" w:themeColor="background1"/>
                <w:sz w:val="36"/>
                <w:szCs w:val="36"/>
              </w:rPr>
            </w:pPr>
            <w:bookmarkStart w:id="0" w:name="_Hlk69904769"/>
            <w:r w:rsidRPr="00ED0697">
              <w:rPr>
                <w:color w:val="FFFFFF" w:themeColor="background1"/>
                <w:sz w:val="36"/>
                <w:szCs w:val="36"/>
              </w:rPr>
              <w:t>Type of Camp</w:t>
            </w:r>
          </w:p>
        </w:tc>
        <w:tc>
          <w:tcPr>
            <w:tcW w:w="2865" w:type="dxa"/>
            <w:shd w:val="clear" w:color="auto" w:fill="92D050"/>
          </w:tcPr>
          <w:p w14:paraId="43630F28"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Times</w:t>
            </w:r>
          </w:p>
        </w:tc>
        <w:tc>
          <w:tcPr>
            <w:tcW w:w="2865" w:type="dxa"/>
            <w:shd w:val="clear" w:color="auto" w:fill="92D050"/>
          </w:tcPr>
          <w:p w14:paraId="4A4943BA"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Price Per Day</w:t>
            </w:r>
          </w:p>
        </w:tc>
        <w:tc>
          <w:tcPr>
            <w:tcW w:w="2865" w:type="dxa"/>
            <w:shd w:val="clear" w:color="auto" w:fill="92D050"/>
          </w:tcPr>
          <w:p w14:paraId="77B81A5F"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Price Per Week</w:t>
            </w:r>
          </w:p>
        </w:tc>
      </w:tr>
      <w:tr w:rsidR="00ED0697" w14:paraId="1863EE9E" w14:textId="77777777" w:rsidTr="00ED0697">
        <w:trPr>
          <w:trHeight w:val="510"/>
        </w:trPr>
        <w:tc>
          <w:tcPr>
            <w:tcW w:w="2865" w:type="dxa"/>
          </w:tcPr>
          <w:p w14:paraId="4F62F7D9" w14:textId="79D10992" w:rsidR="00ED0697" w:rsidRPr="00ED0697" w:rsidRDefault="00ED0697" w:rsidP="00ED0697">
            <w:pPr>
              <w:tabs>
                <w:tab w:val="left" w:pos="7530"/>
              </w:tabs>
              <w:jc w:val="center"/>
              <w:rPr>
                <w:sz w:val="36"/>
                <w:szCs w:val="36"/>
              </w:rPr>
            </w:pPr>
            <w:r w:rsidRPr="00ED0697">
              <w:rPr>
                <w:sz w:val="36"/>
                <w:szCs w:val="36"/>
              </w:rPr>
              <w:t>Mini (ages 4-</w:t>
            </w:r>
            <w:r w:rsidR="00B74DFA">
              <w:rPr>
                <w:sz w:val="36"/>
                <w:szCs w:val="36"/>
              </w:rPr>
              <w:t>7</w:t>
            </w:r>
            <w:r w:rsidRPr="00ED0697">
              <w:rPr>
                <w:sz w:val="36"/>
                <w:szCs w:val="36"/>
              </w:rPr>
              <w:t>)</w:t>
            </w:r>
          </w:p>
        </w:tc>
        <w:tc>
          <w:tcPr>
            <w:tcW w:w="2865" w:type="dxa"/>
          </w:tcPr>
          <w:p w14:paraId="22CB2091" w14:textId="1C882155" w:rsidR="00ED0697" w:rsidRPr="00ED0697" w:rsidRDefault="002133D3" w:rsidP="00ED0697">
            <w:pPr>
              <w:tabs>
                <w:tab w:val="left" w:pos="7530"/>
              </w:tabs>
              <w:jc w:val="center"/>
              <w:rPr>
                <w:sz w:val="36"/>
                <w:szCs w:val="36"/>
              </w:rPr>
            </w:pPr>
            <w:r>
              <w:rPr>
                <w:sz w:val="36"/>
                <w:szCs w:val="36"/>
              </w:rPr>
              <w:t>10am – 12pm</w:t>
            </w:r>
          </w:p>
        </w:tc>
        <w:tc>
          <w:tcPr>
            <w:tcW w:w="2865" w:type="dxa"/>
          </w:tcPr>
          <w:p w14:paraId="65AD2142" w14:textId="698FD058" w:rsidR="00ED0697" w:rsidRPr="00ED0697" w:rsidRDefault="00ED0697" w:rsidP="00ED0697">
            <w:pPr>
              <w:tabs>
                <w:tab w:val="left" w:pos="7530"/>
              </w:tabs>
              <w:jc w:val="center"/>
              <w:rPr>
                <w:sz w:val="36"/>
                <w:szCs w:val="36"/>
              </w:rPr>
            </w:pPr>
            <w:r w:rsidRPr="00ED0697">
              <w:rPr>
                <w:sz w:val="36"/>
                <w:szCs w:val="36"/>
              </w:rPr>
              <w:t>£</w:t>
            </w:r>
            <w:r w:rsidR="00FE4A41">
              <w:rPr>
                <w:sz w:val="36"/>
                <w:szCs w:val="36"/>
              </w:rPr>
              <w:t>3</w:t>
            </w:r>
            <w:r w:rsidR="00112045">
              <w:rPr>
                <w:sz w:val="36"/>
                <w:szCs w:val="36"/>
              </w:rPr>
              <w:t>5</w:t>
            </w:r>
          </w:p>
        </w:tc>
        <w:tc>
          <w:tcPr>
            <w:tcW w:w="2865" w:type="dxa"/>
          </w:tcPr>
          <w:p w14:paraId="3DE1BEDD" w14:textId="79F3EB5B" w:rsidR="00ED0697" w:rsidRPr="00E31925" w:rsidRDefault="00E31925" w:rsidP="00E31925">
            <w:pPr>
              <w:tabs>
                <w:tab w:val="left" w:pos="7530"/>
              </w:tabs>
              <w:rPr>
                <w:sz w:val="36"/>
                <w:szCs w:val="36"/>
              </w:rPr>
            </w:pPr>
            <w:r w:rsidRPr="00E31925">
              <w:rPr>
                <w:sz w:val="36"/>
                <w:szCs w:val="36"/>
              </w:rPr>
              <w:t>E-I</w:t>
            </w:r>
            <w:r w:rsidR="00B74DFA" w:rsidRPr="00E31925">
              <w:rPr>
                <w:sz w:val="36"/>
                <w:szCs w:val="36"/>
              </w:rPr>
              <w:t>: £160</w:t>
            </w:r>
            <w:r w:rsidRPr="00E31925">
              <w:rPr>
                <w:sz w:val="36"/>
                <w:szCs w:val="36"/>
              </w:rPr>
              <w:t xml:space="preserve">  J:£130</w:t>
            </w:r>
          </w:p>
        </w:tc>
      </w:tr>
      <w:tr w:rsidR="00E31925" w14:paraId="2F9D9EFF" w14:textId="77777777" w:rsidTr="00ED0697">
        <w:trPr>
          <w:trHeight w:val="510"/>
        </w:trPr>
        <w:tc>
          <w:tcPr>
            <w:tcW w:w="2865" w:type="dxa"/>
          </w:tcPr>
          <w:p w14:paraId="4CC5DE11" w14:textId="07EE223F" w:rsidR="00E31925" w:rsidRPr="00ED0697" w:rsidRDefault="00E31925" w:rsidP="00E31925">
            <w:pPr>
              <w:tabs>
                <w:tab w:val="left" w:pos="7530"/>
              </w:tabs>
              <w:jc w:val="center"/>
              <w:rPr>
                <w:sz w:val="36"/>
                <w:szCs w:val="36"/>
              </w:rPr>
            </w:pPr>
            <w:r w:rsidRPr="00ED0697">
              <w:rPr>
                <w:sz w:val="36"/>
                <w:szCs w:val="36"/>
              </w:rPr>
              <w:t xml:space="preserve">Main (ages </w:t>
            </w:r>
            <w:r>
              <w:rPr>
                <w:sz w:val="36"/>
                <w:szCs w:val="36"/>
              </w:rPr>
              <w:t>8</w:t>
            </w:r>
            <w:r w:rsidRPr="00ED0697">
              <w:rPr>
                <w:sz w:val="36"/>
                <w:szCs w:val="36"/>
              </w:rPr>
              <w:t>+)</w:t>
            </w:r>
          </w:p>
        </w:tc>
        <w:tc>
          <w:tcPr>
            <w:tcW w:w="2865" w:type="dxa"/>
          </w:tcPr>
          <w:p w14:paraId="5DE514A1" w14:textId="419B7DB2" w:rsidR="00E31925" w:rsidRPr="00ED0697" w:rsidRDefault="00E31925" w:rsidP="00E31925">
            <w:pPr>
              <w:tabs>
                <w:tab w:val="left" w:pos="7530"/>
              </w:tabs>
              <w:jc w:val="center"/>
              <w:rPr>
                <w:sz w:val="36"/>
                <w:szCs w:val="36"/>
              </w:rPr>
            </w:pPr>
            <w:r w:rsidRPr="00ED0697">
              <w:rPr>
                <w:sz w:val="36"/>
                <w:szCs w:val="36"/>
              </w:rPr>
              <w:t xml:space="preserve">10am – </w:t>
            </w:r>
            <w:r>
              <w:rPr>
                <w:sz w:val="36"/>
                <w:szCs w:val="36"/>
              </w:rPr>
              <w:t>3</w:t>
            </w:r>
            <w:r w:rsidRPr="00ED0697">
              <w:rPr>
                <w:sz w:val="36"/>
                <w:szCs w:val="36"/>
              </w:rPr>
              <w:t>pm</w:t>
            </w:r>
          </w:p>
        </w:tc>
        <w:tc>
          <w:tcPr>
            <w:tcW w:w="2865" w:type="dxa"/>
          </w:tcPr>
          <w:p w14:paraId="38555841" w14:textId="11545626" w:rsidR="00E31925" w:rsidRPr="00ED0697" w:rsidRDefault="00E31925" w:rsidP="00E31925">
            <w:pPr>
              <w:tabs>
                <w:tab w:val="left" w:pos="7530"/>
              </w:tabs>
              <w:jc w:val="center"/>
              <w:rPr>
                <w:sz w:val="36"/>
                <w:szCs w:val="36"/>
              </w:rPr>
            </w:pPr>
            <w:r w:rsidRPr="00ED0697">
              <w:rPr>
                <w:sz w:val="36"/>
                <w:szCs w:val="36"/>
              </w:rPr>
              <w:t>£</w:t>
            </w:r>
            <w:r>
              <w:rPr>
                <w:sz w:val="36"/>
                <w:szCs w:val="36"/>
              </w:rPr>
              <w:t>55</w:t>
            </w:r>
          </w:p>
        </w:tc>
        <w:tc>
          <w:tcPr>
            <w:tcW w:w="2865" w:type="dxa"/>
          </w:tcPr>
          <w:p w14:paraId="3D278171" w14:textId="113DBE92" w:rsidR="00E31925" w:rsidRPr="00E31925" w:rsidRDefault="00E31925" w:rsidP="00E31925">
            <w:pPr>
              <w:tabs>
                <w:tab w:val="left" w:pos="885"/>
                <w:tab w:val="center" w:pos="1324"/>
                <w:tab w:val="left" w:pos="7530"/>
              </w:tabs>
              <w:rPr>
                <w:sz w:val="36"/>
                <w:szCs w:val="36"/>
              </w:rPr>
            </w:pPr>
            <w:r w:rsidRPr="00E31925">
              <w:rPr>
                <w:sz w:val="36"/>
                <w:szCs w:val="36"/>
              </w:rPr>
              <w:t>E-I: £250 J:£200</w:t>
            </w:r>
          </w:p>
        </w:tc>
      </w:tr>
    </w:tbl>
    <w:bookmarkEnd w:id="0"/>
    <w:p w14:paraId="49BE43C2" w14:textId="3C9FD4F8" w:rsidR="00ED0697" w:rsidRDefault="00ED0697" w:rsidP="00ED0697">
      <w:pPr>
        <w:tabs>
          <w:tab w:val="left" w:pos="7530"/>
        </w:tabs>
      </w:pPr>
      <w:r>
        <w:tab/>
      </w:r>
    </w:p>
    <w:p w14:paraId="0B45426D" w14:textId="77777777" w:rsidR="002133D3" w:rsidRPr="001C554B" w:rsidRDefault="00ED0697" w:rsidP="002133D3">
      <w:pPr>
        <w:rPr>
          <w:sz w:val="24"/>
          <w:szCs w:val="24"/>
        </w:rPr>
      </w:pPr>
      <w:r>
        <w:br w:type="page"/>
      </w:r>
      <w:r w:rsidR="002133D3" w:rsidRPr="002133D3">
        <w:rPr>
          <w:b/>
          <w:bCs/>
          <w:sz w:val="36"/>
          <w:szCs w:val="36"/>
        </w:rPr>
        <w:lastRenderedPageBreak/>
        <w:t>Booking Form</w:t>
      </w:r>
      <w:r w:rsidR="002133D3" w:rsidRPr="002133D3">
        <w:rPr>
          <w:sz w:val="36"/>
          <w:szCs w:val="36"/>
        </w:rPr>
        <w:t xml:space="preserve"> </w:t>
      </w:r>
      <w:r w:rsidR="002133D3" w:rsidRPr="001C554B">
        <w:rPr>
          <w:sz w:val="24"/>
          <w:szCs w:val="24"/>
        </w:rPr>
        <w:t xml:space="preserve">(Please send completed forms to </w:t>
      </w:r>
      <w:r w:rsidR="002133D3">
        <w:rPr>
          <w:sz w:val="24"/>
          <w:szCs w:val="24"/>
        </w:rPr>
        <w:t>Vanessa</w:t>
      </w:r>
      <w:r w:rsidR="002133D3" w:rsidRPr="001C554B">
        <w:rPr>
          <w:sz w:val="24"/>
          <w:szCs w:val="24"/>
        </w:rPr>
        <w:t xml:space="preserve">: </w:t>
      </w:r>
      <w:r w:rsidR="002133D3">
        <w:rPr>
          <w:sz w:val="24"/>
          <w:szCs w:val="24"/>
        </w:rPr>
        <w:t>vanessa.freire</w:t>
      </w:r>
      <w:r w:rsidR="002133D3" w:rsidRPr="001C554B">
        <w:rPr>
          <w:sz w:val="24"/>
          <w:szCs w:val="24"/>
        </w:rPr>
        <w:t>@cltc-hcc.com)</w:t>
      </w:r>
    </w:p>
    <w:p w14:paraId="7B12028C" w14:textId="77777777" w:rsidR="002133D3" w:rsidRPr="001C554B" w:rsidRDefault="002133D3" w:rsidP="002133D3">
      <w:pPr>
        <w:rPr>
          <w:sz w:val="24"/>
          <w:szCs w:val="24"/>
        </w:rPr>
      </w:pPr>
      <w:r w:rsidRPr="001C554B">
        <w:rPr>
          <w:sz w:val="24"/>
          <w:szCs w:val="24"/>
        </w:rPr>
        <w:t>Child’s Name:</w:t>
      </w:r>
    </w:p>
    <w:p w14:paraId="7CF8A27A" w14:textId="77777777" w:rsidR="002133D3" w:rsidRPr="001C554B" w:rsidRDefault="002133D3" w:rsidP="002133D3">
      <w:pPr>
        <w:rPr>
          <w:sz w:val="24"/>
          <w:szCs w:val="24"/>
        </w:rPr>
      </w:pPr>
      <w:r w:rsidRPr="001C554B">
        <w:rPr>
          <w:sz w:val="24"/>
          <w:szCs w:val="24"/>
        </w:rPr>
        <w:t xml:space="preserve">Date of Birth:         </w:t>
      </w:r>
    </w:p>
    <w:p w14:paraId="697E18A1" w14:textId="77777777" w:rsidR="002133D3" w:rsidRPr="001C554B" w:rsidRDefault="002133D3" w:rsidP="002133D3">
      <w:pPr>
        <w:rPr>
          <w:sz w:val="24"/>
          <w:szCs w:val="24"/>
        </w:rPr>
      </w:pPr>
      <w:r w:rsidRPr="001C554B">
        <w:rPr>
          <w:sz w:val="24"/>
          <w:szCs w:val="24"/>
        </w:rPr>
        <w:t>Parent phone number:</w:t>
      </w:r>
    </w:p>
    <w:p w14:paraId="2583D180" w14:textId="77777777" w:rsidR="002133D3" w:rsidRPr="001C554B" w:rsidRDefault="002133D3" w:rsidP="002133D3">
      <w:pPr>
        <w:rPr>
          <w:sz w:val="24"/>
          <w:szCs w:val="24"/>
        </w:rPr>
      </w:pPr>
      <w:r w:rsidRPr="001C554B">
        <w:rPr>
          <w:sz w:val="24"/>
          <w:szCs w:val="24"/>
        </w:rPr>
        <w:t>Parent email address:</w:t>
      </w:r>
    </w:p>
    <w:p w14:paraId="4D08DC63" w14:textId="77777777" w:rsidR="002133D3" w:rsidRPr="001C554B" w:rsidRDefault="002133D3" w:rsidP="002133D3">
      <w:pPr>
        <w:rPr>
          <w:sz w:val="24"/>
          <w:szCs w:val="24"/>
        </w:rPr>
      </w:pPr>
      <w:r w:rsidRPr="001C554B">
        <w:rPr>
          <w:sz w:val="24"/>
          <w:szCs w:val="24"/>
        </w:rPr>
        <w:t>Medical notes:</w:t>
      </w:r>
    </w:p>
    <w:p w14:paraId="4D31E620" w14:textId="77777777" w:rsidR="00C21042" w:rsidRDefault="00C21042" w:rsidP="002133D3">
      <w:pPr>
        <w:rPr>
          <w:sz w:val="24"/>
          <w:szCs w:val="24"/>
        </w:rPr>
      </w:pPr>
    </w:p>
    <w:p w14:paraId="67FBA757" w14:textId="27002FAE" w:rsidR="002133D3" w:rsidRPr="001C554B" w:rsidRDefault="002133D3" w:rsidP="002133D3">
      <w:pPr>
        <w:rPr>
          <w:sz w:val="24"/>
          <w:szCs w:val="24"/>
        </w:rPr>
      </w:pPr>
      <w:r>
        <w:rPr>
          <w:sz w:val="24"/>
          <w:szCs w:val="24"/>
        </w:rPr>
        <w:t>P</w:t>
      </w:r>
      <w:r w:rsidRPr="001C554B">
        <w:rPr>
          <w:sz w:val="24"/>
          <w:szCs w:val="24"/>
        </w:rPr>
        <w:t xml:space="preserve">lease state an </w:t>
      </w:r>
      <w:r w:rsidRPr="001C554B">
        <w:rPr>
          <w:sz w:val="24"/>
          <w:szCs w:val="24"/>
          <w:u w:val="single"/>
        </w:rPr>
        <w:t>alternative</w:t>
      </w:r>
      <w:r w:rsidRPr="001C554B">
        <w:rPr>
          <w:sz w:val="24"/>
          <w:szCs w:val="24"/>
        </w:rPr>
        <w:t xml:space="preserve"> contact name and number</w:t>
      </w:r>
      <w:r>
        <w:rPr>
          <w:sz w:val="24"/>
          <w:szCs w:val="24"/>
        </w:rPr>
        <w:t xml:space="preserve"> in case of an emergency</w:t>
      </w:r>
    </w:p>
    <w:p w14:paraId="3C4FAB98" w14:textId="77777777" w:rsidR="002133D3" w:rsidRPr="001C554B" w:rsidRDefault="002133D3" w:rsidP="002133D3">
      <w:pPr>
        <w:rPr>
          <w:sz w:val="24"/>
          <w:szCs w:val="24"/>
        </w:rPr>
      </w:pPr>
      <w:r w:rsidRPr="001C554B">
        <w:rPr>
          <w:sz w:val="24"/>
          <w:szCs w:val="24"/>
        </w:rPr>
        <w:t>Name:</w:t>
      </w:r>
    </w:p>
    <w:p w14:paraId="5776AAC7" w14:textId="77777777" w:rsidR="002133D3" w:rsidRPr="001C554B" w:rsidRDefault="002133D3" w:rsidP="002133D3">
      <w:pPr>
        <w:rPr>
          <w:sz w:val="24"/>
          <w:szCs w:val="24"/>
        </w:rPr>
      </w:pPr>
      <w:r w:rsidRPr="001C554B">
        <w:rPr>
          <w:sz w:val="24"/>
          <w:szCs w:val="24"/>
        </w:rPr>
        <w:t>Phone number:</w:t>
      </w:r>
    </w:p>
    <w:p w14:paraId="7E8275D9" w14:textId="77777777" w:rsidR="002133D3" w:rsidRPr="001C554B" w:rsidRDefault="002133D3" w:rsidP="002133D3">
      <w:pPr>
        <w:rPr>
          <w:sz w:val="24"/>
          <w:szCs w:val="24"/>
        </w:rPr>
      </w:pPr>
      <w:r w:rsidRPr="001C554B">
        <w:rPr>
          <w:sz w:val="24"/>
          <w:szCs w:val="24"/>
        </w:rPr>
        <w:t xml:space="preserve">Relationship to child: </w:t>
      </w:r>
    </w:p>
    <w:p w14:paraId="6DEFF2B3" w14:textId="77777777" w:rsidR="002133D3" w:rsidRPr="001C554B" w:rsidRDefault="002133D3" w:rsidP="002133D3">
      <w:pPr>
        <w:rPr>
          <w:sz w:val="24"/>
          <w:szCs w:val="24"/>
        </w:rPr>
      </w:pPr>
    </w:p>
    <w:p w14:paraId="04A2B9CE" w14:textId="77777777" w:rsidR="00A7215A" w:rsidRPr="001C554B" w:rsidRDefault="00A7215A" w:rsidP="00CD4B3C">
      <w:pPr>
        <w:rPr>
          <w:sz w:val="24"/>
          <w:szCs w:val="24"/>
        </w:rPr>
      </w:pPr>
      <w:r w:rsidRPr="001C554B">
        <w:rPr>
          <w:sz w:val="24"/>
          <w:szCs w:val="24"/>
        </w:rPr>
        <w:t>Please specify which days and which week you would like to attend:</w:t>
      </w:r>
    </w:p>
    <w:p w14:paraId="1A1EB486" w14:textId="0E563125" w:rsidR="00C21042" w:rsidRPr="001C554B" w:rsidRDefault="00A7215A" w:rsidP="00CD4B3C">
      <w:pPr>
        <w:rPr>
          <w:sz w:val="24"/>
          <w:szCs w:val="24"/>
        </w:rPr>
      </w:pPr>
      <w:r w:rsidRPr="001C554B">
        <w:rPr>
          <w:sz w:val="24"/>
          <w:szCs w:val="24"/>
        </w:rPr>
        <w:t xml:space="preserve">Please </w:t>
      </w:r>
      <w:r>
        <w:rPr>
          <w:sz w:val="24"/>
          <w:szCs w:val="24"/>
        </w:rPr>
        <w:t>highlight</w:t>
      </w:r>
      <w:r w:rsidRPr="001C554B">
        <w:rPr>
          <w:sz w:val="24"/>
          <w:szCs w:val="24"/>
        </w:rPr>
        <w:t xml:space="preserve"> which week you would like to attend and tick your desired days in the table below:</w:t>
      </w:r>
    </w:p>
    <w:p w14:paraId="678F6FD7" w14:textId="77777777" w:rsidR="00665D15" w:rsidRDefault="00A7215A" w:rsidP="00A7215A">
      <w:pPr>
        <w:rPr>
          <w:sz w:val="24"/>
          <w:szCs w:val="24"/>
        </w:rPr>
      </w:pPr>
      <w:r w:rsidRPr="001C554B">
        <w:rPr>
          <w:sz w:val="24"/>
          <w:szCs w:val="24"/>
        </w:rPr>
        <w:t>Week:</w:t>
      </w:r>
      <w:r w:rsidR="00665D15">
        <w:rPr>
          <w:sz w:val="24"/>
          <w:szCs w:val="24"/>
        </w:rPr>
        <w:tab/>
        <w:t>E</w:t>
      </w:r>
      <w:r w:rsidR="00665D15">
        <w:rPr>
          <w:sz w:val="24"/>
          <w:szCs w:val="24"/>
        </w:rPr>
        <w:tab/>
        <w:t>F</w:t>
      </w:r>
      <w:r w:rsidR="00665D15">
        <w:rPr>
          <w:sz w:val="24"/>
          <w:szCs w:val="24"/>
        </w:rPr>
        <w:tab/>
        <w:t>G</w:t>
      </w:r>
      <w:r w:rsidR="00665D15">
        <w:rPr>
          <w:sz w:val="24"/>
          <w:szCs w:val="24"/>
        </w:rPr>
        <w:tab/>
        <w:t>H</w:t>
      </w:r>
      <w:r w:rsidR="00665D15">
        <w:rPr>
          <w:sz w:val="24"/>
          <w:szCs w:val="24"/>
        </w:rPr>
        <w:tab/>
        <w:t>I</w:t>
      </w:r>
      <w:r w:rsidR="00665D15">
        <w:rPr>
          <w:sz w:val="24"/>
          <w:szCs w:val="24"/>
        </w:rPr>
        <w:tab/>
        <w:t>J</w:t>
      </w:r>
    </w:p>
    <w:p w14:paraId="3DC6272F" w14:textId="309BE43B" w:rsidR="00A7215A" w:rsidRPr="001C554B" w:rsidRDefault="00A7215A" w:rsidP="00A7215A">
      <w:pPr>
        <w:rPr>
          <w:sz w:val="24"/>
          <w:szCs w:val="24"/>
        </w:rPr>
      </w:pPr>
      <w:r>
        <w:rPr>
          <w:sz w:val="24"/>
          <w:szCs w:val="24"/>
        </w:rPr>
        <w:tab/>
      </w:r>
    </w:p>
    <w:tbl>
      <w:tblPr>
        <w:tblStyle w:val="GridTable4-Accent6"/>
        <w:tblW w:w="10753" w:type="dxa"/>
        <w:tblLook w:val="04A0" w:firstRow="1" w:lastRow="0" w:firstColumn="1" w:lastColumn="0" w:noHBand="0" w:noVBand="1"/>
      </w:tblPr>
      <w:tblGrid>
        <w:gridCol w:w="2405"/>
        <w:gridCol w:w="4111"/>
        <w:gridCol w:w="4237"/>
      </w:tblGrid>
      <w:tr w:rsidR="002133D3" w14:paraId="0563FC43" w14:textId="77777777" w:rsidTr="00B74DFA">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405" w:type="dxa"/>
          </w:tcPr>
          <w:p w14:paraId="54D087F0" w14:textId="77777777" w:rsidR="002133D3" w:rsidRDefault="002133D3" w:rsidP="005847B0">
            <w:pPr>
              <w:rPr>
                <w:sz w:val="28"/>
                <w:szCs w:val="28"/>
              </w:rPr>
            </w:pPr>
            <w:r>
              <w:rPr>
                <w:sz w:val="28"/>
                <w:szCs w:val="28"/>
              </w:rPr>
              <w:t>Day</w:t>
            </w:r>
          </w:p>
        </w:tc>
        <w:tc>
          <w:tcPr>
            <w:tcW w:w="4111" w:type="dxa"/>
          </w:tcPr>
          <w:p w14:paraId="5EFBE10C" w14:textId="1D6EEC2F"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i Camp (ages 4-</w:t>
            </w:r>
            <w:r w:rsidR="00B74DFA">
              <w:rPr>
                <w:sz w:val="28"/>
                <w:szCs w:val="28"/>
              </w:rPr>
              <w:t>7</w:t>
            </w:r>
            <w:r>
              <w:rPr>
                <w:sz w:val="28"/>
                <w:szCs w:val="28"/>
              </w:rPr>
              <w:t>) £3</w:t>
            </w:r>
            <w:r w:rsidR="00112045">
              <w:rPr>
                <w:sz w:val="28"/>
                <w:szCs w:val="28"/>
              </w:rPr>
              <w:t xml:space="preserve">5 </w:t>
            </w:r>
            <w:r>
              <w:rPr>
                <w:sz w:val="28"/>
                <w:szCs w:val="28"/>
              </w:rPr>
              <w:t xml:space="preserve">per day or </w:t>
            </w:r>
            <w:r w:rsidR="00E31925">
              <w:rPr>
                <w:sz w:val="28"/>
                <w:szCs w:val="28"/>
              </w:rPr>
              <w:t>E-I</w:t>
            </w:r>
            <w:r w:rsidR="00B74DFA">
              <w:rPr>
                <w:sz w:val="28"/>
                <w:szCs w:val="28"/>
              </w:rPr>
              <w:t>:</w:t>
            </w:r>
            <w:r w:rsidR="00E31925">
              <w:rPr>
                <w:sz w:val="28"/>
                <w:szCs w:val="28"/>
              </w:rPr>
              <w:t xml:space="preserve"> </w:t>
            </w:r>
            <w:r>
              <w:rPr>
                <w:sz w:val="28"/>
                <w:szCs w:val="28"/>
              </w:rPr>
              <w:t>£1</w:t>
            </w:r>
            <w:r w:rsidR="00E31925">
              <w:rPr>
                <w:sz w:val="28"/>
                <w:szCs w:val="28"/>
              </w:rPr>
              <w:t>6</w:t>
            </w:r>
            <w:r w:rsidR="00112045">
              <w:rPr>
                <w:sz w:val="28"/>
                <w:szCs w:val="28"/>
              </w:rPr>
              <w:t>0</w:t>
            </w:r>
            <w:r w:rsidR="00B74DFA">
              <w:rPr>
                <w:sz w:val="28"/>
                <w:szCs w:val="28"/>
              </w:rPr>
              <w:t xml:space="preserve"> / </w:t>
            </w:r>
            <w:r w:rsidR="00E31925">
              <w:rPr>
                <w:sz w:val="28"/>
                <w:szCs w:val="28"/>
              </w:rPr>
              <w:t>J</w:t>
            </w:r>
            <w:r w:rsidR="00B74DFA">
              <w:rPr>
                <w:sz w:val="28"/>
                <w:szCs w:val="28"/>
              </w:rPr>
              <w:t>: £1</w:t>
            </w:r>
            <w:r w:rsidR="00E31925">
              <w:rPr>
                <w:sz w:val="28"/>
                <w:szCs w:val="28"/>
              </w:rPr>
              <w:t>3</w:t>
            </w:r>
            <w:r w:rsidR="00B74DFA">
              <w:rPr>
                <w:sz w:val="28"/>
                <w:szCs w:val="28"/>
              </w:rPr>
              <w:t xml:space="preserve">0 </w:t>
            </w:r>
            <w:r>
              <w:rPr>
                <w:sz w:val="28"/>
                <w:szCs w:val="28"/>
              </w:rPr>
              <w:t xml:space="preserve">full week </w:t>
            </w:r>
          </w:p>
        </w:tc>
        <w:tc>
          <w:tcPr>
            <w:tcW w:w="4237" w:type="dxa"/>
          </w:tcPr>
          <w:p w14:paraId="7FF56D03" w14:textId="2B95921F"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ain Camp (ages </w:t>
            </w:r>
            <w:r w:rsidR="00B74DFA">
              <w:rPr>
                <w:sz w:val="28"/>
                <w:szCs w:val="28"/>
              </w:rPr>
              <w:t>8</w:t>
            </w:r>
            <w:r>
              <w:rPr>
                <w:sz w:val="28"/>
                <w:szCs w:val="28"/>
              </w:rPr>
              <w:t>+) £5</w:t>
            </w:r>
            <w:r w:rsidR="00112045">
              <w:rPr>
                <w:sz w:val="28"/>
                <w:szCs w:val="28"/>
              </w:rPr>
              <w:t>5</w:t>
            </w:r>
            <w:r>
              <w:rPr>
                <w:sz w:val="28"/>
                <w:szCs w:val="28"/>
              </w:rPr>
              <w:t xml:space="preserve"> per day or </w:t>
            </w:r>
            <w:r w:rsidR="00E31925">
              <w:rPr>
                <w:sz w:val="28"/>
                <w:szCs w:val="28"/>
              </w:rPr>
              <w:t xml:space="preserve">E-I </w:t>
            </w:r>
            <w:r w:rsidR="00B74DFA">
              <w:rPr>
                <w:sz w:val="28"/>
                <w:szCs w:val="28"/>
              </w:rPr>
              <w:t>:</w:t>
            </w:r>
            <w:r>
              <w:rPr>
                <w:sz w:val="28"/>
                <w:szCs w:val="28"/>
              </w:rPr>
              <w:t>£2</w:t>
            </w:r>
            <w:r w:rsidR="00E31925">
              <w:rPr>
                <w:sz w:val="28"/>
                <w:szCs w:val="28"/>
              </w:rPr>
              <w:t>5</w:t>
            </w:r>
            <w:r w:rsidR="00112045">
              <w:rPr>
                <w:sz w:val="28"/>
                <w:szCs w:val="28"/>
              </w:rPr>
              <w:t>0</w:t>
            </w:r>
            <w:r>
              <w:rPr>
                <w:sz w:val="28"/>
                <w:szCs w:val="28"/>
              </w:rPr>
              <w:t xml:space="preserve"> </w:t>
            </w:r>
            <w:r w:rsidR="00B74DFA">
              <w:rPr>
                <w:sz w:val="28"/>
                <w:szCs w:val="28"/>
              </w:rPr>
              <w:t xml:space="preserve">/ </w:t>
            </w:r>
            <w:r w:rsidR="00E31925">
              <w:rPr>
                <w:sz w:val="28"/>
                <w:szCs w:val="28"/>
              </w:rPr>
              <w:t>J</w:t>
            </w:r>
            <w:r w:rsidR="00B74DFA">
              <w:rPr>
                <w:sz w:val="28"/>
                <w:szCs w:val="28"/>
              </w:rPr>
              <w:t>: £2</w:t>
            </w:r>
            <w:r w:rsidR="00E31925">
              <w:rPr>
                <w:sz w:val="28"/>
                <w:szCs w:val="28"/>
              </w:rPr>
              <w:t>0</w:t>
            </w:r>
            <w:r w:rsidR="00B74DFA">
              <w:rPr>
                <w:sz w:val="28"/>
                <w:szCs w:val="28"/>
              </w:rPr>
              <w:t xml:space="preserve">0 </w:t>
            </w:r>
            <w:r>
              <w:rPr>
                <w:sz w:val="28"/>
                <w:szCs w:val="28"/>
              </w:rPr>
              <w:t xml:space="preserve">full week </w:t>
            </w:r>
          </w:p>
        </w:tc>
      </w:tr>
      <w:tr w:rsidR="002133D3" w14:paraId="77ACCC2A" w14:textId="77777777" w:rsidTr="00B74D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05" w:type="dxa"/>
          </w:tcPr>
          <w:p w14:paraId="67D146AB" w14:textId="77777777" w:rsidR="002133D3" w:rsidRDefault="002133D3" w:rsidP="005847B0">
            <w:pPr>
              <w:rPr>
                <w:sz w:val="28"/>
                <w:szCs w:val="28"/>
              </w:rPr>
            </w:pPr>
            <w:r>
              <w:rPr>
                <w:sz w:val="28"/>
                <w:szCs w:val="28"/>
              </w:rPr>
              <w:t>Monday</w:t>
            </w:r>
          </w:p>
        </w:tc>
        <w:tc>
          <w:tcPr>
            <w:tcW w:w="4111" w:type="dxa"/>
          </w:tcPr>
          <w:p w14:paraId="6290EE07"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237" w:type="dxa"/>
          </w:tcPr>
          <w:p w14:paraId="6D086F90"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79AF6613" w14:textId="77777777" w:rsidTr="00B74DFA">
        <w:trPr>
          <w:trHeight w:val="362"/>
        </w:trPr>
        <w:tc>
          <w:tcPr>
            <w:cnfStyle w:val="001000000000" w:firstRow="0" w:lastRow="0" w:firstColumn="1" w:lastColumn="0" w:oddVBand="0" w:evenVBand="0" w:oddHBand="0" w:evenHBand="0" w:firstRowFirstColumn="0" w:firstRowLastColumn="0" w:lastRowFirstColumn="0" w:lastRowLastColumn="0"/>
            <w:tcW w:w="2405" w:type="dxa"/>
          </w:tcPr>
          <w:p w14:paraId="3B2153FB" w14:textId="77777777" w:rsidR="002133D3" w:rsidRDefault="002133D3" w:rsidP="005847B0">
            <w:pPr>
              <w:rPr>
                <w:sz w:val="28"/>
                <w:szCs w:val="28"/>
              </w:rPr>
            </w:pPr>
            <w:r>
              <w:rPr>
                <w:sz w:val="28"/>
                <w:szCs w:val="28"/>
              </w:rPr>
              <w:t>Tuesday</w:t>
            </w:r>
          </w:p>
        </w:tc>
        <w:tc>
          <w:tcPr>
            <w:tcW w:w="4111" w:type="dxa"/>
          </w:tcPr>
          <w:p w14:paraId="089F8D3E"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4237" w:type="dxa"/>
          </w:tcPr>
          <w:p w14:paraId="6BFA3AD1"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2133D3" w14:paraId="5456EE53" w14:textId="77777777" w:rsidTr="00B74D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05" w:type="dxa"/>
          </w:tcPr>
          <w:p w14:paraId="58EBD45F" w14:textId="77777777" w:rsidR="002133D3" w:rsidRDefault="002133D3" w:rsidP="005847B0">
            <w:pPr>
              <w:rPr>
                <w:sz w:val="28"/>
                <w:szCs w:val="28"/>
              </w:rPr>
            </w:pPr>
            <w:r>
              <w:rPr>
                <w:sz w:val="28"/>
                <w:szCs w:val="28"/>
              </w:rPr>
              <w:t>Wednesday</w:t>
            </w:r>
          </w:p>
        </w:tc>
        <w:tc>
          <w:tcPr>
            <w:tcW w:w="4111" w:type="dxa"/>
          </w:tcPr>
          <w:p w14:paraId="6A3F28E2"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237" w:type="dxa"/>
          </w:tcPr>
          <w:p w14:paraId="14106748"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7FE158FF" w14:textId="77777777" w:rsidTr="00B74DFA">
        <w:trPr>
          <w:trHeight w:val="362"/>
        </w:trPr>
        <w:tc>
          <w:tcPr>
            <w:cnfStyle w:val="001000000000" w:firstRow="0" w:lastRow="0" w:firstColumn="1" w:lastColumn="0" w:oddVBand="0" w:evenVBand="0" w:oddHBand="0" w:evenHBand="0" w:firstRowFirstColumn="0" w:firstRowLastColumn="0" w:lastRowFirstColumn="0" w:lastRowLastColumn="0"/>
            <w:tcW w:w="2405" w:type="dxa"/>
          </w:tcPr>
          <w:p w14:paraId="2601D6B2" w14:textId="77777777" w:rsidR="002133D3" w:rsidRDefault="002133D3" w:rsidP="005847B0">
            <w:pPr>
              <w:rPr>
                <w:sz w:val="28"/>
                <w:szCs w:val="28"/>
              </w:rPr>
            </w:pPr>
            <w:r>
              <w:rPr>
                <w:sz w:val="28"/>
                <w:szCs w:val="28"/>
              </w:rPr>
              <w:t>Thursday</w:t>
            </w:r>
          </w:p>
        </w:tc>
        <w:tc>
          <w:tcPr>
            <w:tcW w:w="4111" w:type="dxa"/>
          </w:tcPr>
          <w:p w14:paraId="2F963DC3"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4237" w:type="dxa"/>
          </w:tcPr>
          <w:p w14:paraId="31CC262D"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2133D3" w14:paraId="636EE5B7" w14:textId="77777777" w:rsidTr="00B74D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05" w:type="dxa"/>
          </w:tcPr>
          <w:p w14:paraId="032027E0" w14:textId="77777777" w:rsidR="002133D3" w:rsidRDefault="002133D3" w:rsidP="005847B0">
            <w:pPr>
              <w:rPr>
                <w:sz w:val="28"/>
                <w:szCs w:val="28"/>
              </w:rPr>
            </w:pPr>
            <w:r>
              <w:rPr>
                <w:sz w:val="28"/>
                <w:szCs w:val="28"/>
              </w:rPr>
              <w:t>Friday</w:t>
            </w:r>
          </w:p>
        </w:tc>
        <w:tc>
          <w:tcPr>
            <w:tcW w:w="4111" w:type="dxa"/>
          </w:tcPr>
          <w:p w14:paraId="03A66BF5"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237" w:type="dxa"/>
          </w:tcPr>
          <w:p w14:paraId="22885699"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55DE0437" w14:textId="77777777" w:rsidTr="00B74DFA">
        <w:trPr>
          <w:trHeight w:val="362"/>
        </w:trPr>
        <w:tc>
          <w:tcPr>
            <w:cnfStyle w:val="001000000000" w:firstRow="0" w:lastRow="0" w:firstColumn="1" w:lastColumn="0" w:oddVBand="0" w:evenVBand="0" w:oddHBand="0" w:evenHBand="0" w:firstRowFirstColumn="0" w:firstRowLastColumn="0" w:lastRowFirstColumn="0" w:lastRowLastColumn="0"/>
            <w:tcW w:w="2405" w:type="dxa"/>
          </w:tcPr>
          <w:p w14:paraId="306F8CA3" w14:textId="77777777" w:rsidR="002133D3" w:rsidRDefault="002133D3" w:rsidP="005847B0">
            <w:pPr>
              <w:rPr>
                <w:sz w:val="28"/>
                <w:szCs w:val="28"/>
              </w:rPr>
            </w:pPr>
            <w:r>
              <w:rPr>
                <w:sz w:val="28"/>
                <w:szCs w:val="28"/>
              </w:rPr>
              <w:t xml:space="preserve">Total price: </w:t>
            </w:r>
          </w:p>
        </w:tc>
        <w:tc>
          <w:tcPr>
            <w:tcW w:w="8348" w:type="dxa"/>
            <w:gridSpan w:val="2"/>
          </w:tcPr>
          <w:p w14:paraId="427321A1"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bl>
    <w:p w14:paraId="38C69839" w14:textId="77777777" w:rsidR="002133D3" w:rsidRDefault="002133D3" w:rsidP="002133D3">
      <w:pPr>
        <w:pStyle w:val="ListParagraph"/>
        <w:spacing w:after="120" w:line="285" w:lineRule="auto"/>
        <w:rPr>
          <w:b/>
          <w:sz w:val="24"/>
          <w:lang w:eastAsia="en-US"/>
        </w:rPr>
      </w:pPr>
    </w:p>
    <w:p w14:paraId="19C3FDB3" w14:textId="6ADFEE7A" w:rsidR="00C21042" w:rsidRPr="00665D15" w:rsidRDefault="002133D3" w:rsidP="00C21042">
      <w:pPr>
        <w:pStyle w:val="ListParagraph"/>
        <w:numPr>
          <w:ilvl w:val="0"/>
          <w:numId w:val="8"/>
        </w:numPr>
        <w:spacing w:after="120" w:line="285" w:lineRule="auto"/>
        <w:rPr>
          <w:b/>
          <w:szCs w:val="20"/>
          <w:lang w:eastAsia="en-US"/>
        </w:rPr>
      </w:pPr>
      <w:r w:rsidRPr="00665D15">
        <w:rPr>
          <w:b/>
          <w:szCs w:val="20"/>
          <w:lang w:eastAsia="en-US"/>
        </w:rPr>
        <w:t>Camps can be very busy and there will be a limit on number of players per group, depending on the number of coaches- we try and work on a ratio of 6:1 where possible.</w:t>
      </w:r>
    </w:p>
    <w:p w14:paraId="3D9BAEB3" w14:textId="376BE979" w:rsidR="00D826B6" w:rsidRPr="00665D15" w:rsidRDefault="002133D3" w:rsidP="002133D3">
      <w:pPr>
        <w:widowControl w:val="0"/>
      </w:pPr>
      <w:r w:rsidRPr="00665D15">
        <w:t xml:space="preserve">Payment: </w:t>
      </w:r>
      <w:bookmarkStart w:id="1" w:name="_Hlk112837008"/>
      <w:r w:rsidRPr="00665D15">
        <w:t xml:space="preserve">BACS online transfer: Cumberland Lawn Tennis Club, Barclays Bank, Sort Code: 20-36-16, Account number: 90326402 Reference Camp + Surname                               </w:t>
      </w:r>
      <w:bookmarkEnd w:id="1"/>
    </w:p>
    <w:p w14:paraId="41E8A31E" w14:textId="77777777" w:rsidR="002133D3" w:rsidRDefault="002133D3" w:rsidP="002133D3">
      <w:pPr>
        <w:widowControl w:val="0"/>
        <w:rPr>
          <w:sz w:val="24"/>
          <w:szCs w:val="24"/>
        </w:rPr>
      </w:pPr>
    </w:p>
    <w:p w14:paraId="209042CA" w14:textId="77777777" w:rsidR="00142FC0" w:rsidRPr="007810AA" w:rsidRDefault="00142FC0" w:rsidP="00142FC0">
      <w:pPr>
        <w:rPr>
          <w:rFonts w:cstheme="minorHAnsi"/>
          <w:b/>
          <w:bCs/>
        </w:rPr>
      </w:pPr>
      <w:r w:rsidRPr="007810AA">
        <w:rPr>
          <w:rFonts w:cstheme="minorHAnsi"/>
          <w:b/>
          <w:bCs/>
        </w:rPr>
        <w:t>What to Bring to Camp</w:t>
      </w:r>
    </w:p>
    <w:p w14:paraId="595EFB79" w14:textId="77777777" w:rsidR="00142FC0" w:rsidRPr="007810AA" w:rsidRDefault="00142FC0" w:rsidP="00142FC0">
      <w:pPr>
        <w:rPr>
          <w:rFonts w:cstheme="minorHAnsi"/>
          <w:b/>
          <w:bCs/>
        </w:rPr>
      </w:pPr>
    </w:p>
    <w:p w14:paraId="2BE244B9" w14:textId="5550C752" w:rsidR="00142FC0" w:rsidRPr="007810AA" w:rsidRDefault="00142FC0" w:rsidP="00142FC0">
      <w:pPr>
        <w:pStyle w:val="ListParagraph"/>
        <w:numPr>
          <w:ilvl w:val="0"/>
          <w:numId w:val="2"/>
        </w:numPr>
        <w:rPr>
          <w:rFonts w:cstheme="minorHAnsi"/>
          <w:b/>
          <w:bCs/>
        </w:rPr>
      </w:pPr>
      <w:bookmarkStart w:id="2" w:name="_Hlk69906373"/>
      <w:r w:rsidRPr="007810AA">
        <w:rPr>
          <w:rFonts w:cstheme="minorHAnsi"/>
        </w:rPr>
        <w:t>Tennis ra</w:t>
      </w:r>
      <w:r w:rsidR="00707883">
        <w:rPr>
          <w:rFonts w:cstheme="minorHAnsi"/>
        </w:rPr>
        <w:t>cqu</w:t>
      </w:r>
      <w:r w:rsidR="007810AA">
        <w:rPr>
          <w:rFonts w:cstheme="minorHAnsi"/>
        </w:rPr>
        <w:t>e</w:t>
      </w:r>
      <w:r w:rsidRPr="007810AA">
        <w:rPr>
          <w:rFonts w:cstheme="minorHAnsi"/>
        </w:rPr>
        <w:t xml:space="preserve">t </w:t>
      </w:r>
    </w:p>
    <w:p w14:paraId="22733909" w14:textId="77777777" w:rsidR="00142FC0" w:rsidRPr="007810AA" w:rsidRDefault="00142FC0" w:rsidP="00142FC0">
      <w:pPr>
        <w:pStyle w:val="ListParagraph"/>
        <w:numPr>
          <w:ilvl w:val="0"/>
          <w:numId w:val="2"/>
        </w:numPr>
        <w:rPr>
          <w:rFonts w:cstheme="minorHAnsi"/>
          <w:b/>
          <w:bCs/>
        </w:rPr>
      </w:pPr>
      <w:r w:rsidRPr="007810AA">
        <w:rPr>
          <w:rFonts w:cstheme="minorHAnsi"/>
        </w:rPr>
        <w:t>White tennis clothing (tracksuits, jumpers and coats can be coloured. Leggings can be black)</w:t>
      </w:r>
    </w:p>
    <w:p w14:paraId="395FE137"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hite tennis shoes </w:t>
      </w:r>
    </w:p>
    <w:p w14:paraId="2E4FD7BE" w14:textId="77777777" w:rsidR="00142FC0" w:rsidRPr="007810AA" w:rsidRDefault="00142FC0" w:rsidP="00142FC0">
      <w:pPr>
        <w:pStyle w:val="ListParagraph"/>
        <w:numPr>
          <w:ilvl w:val="0"/>
          <w:numId w:val="2"/>
        </w:numPr>
        <w:rPr>
          <w:rFonts w:cstheme="minorHAnsi"/>
          <w:b/>
          <w:bCs/>
        </w:rPr>
      </w:pPr>
      <w:r w:rsidRPr="007810AA">
        <w:rPr>
          <w:rFonts w:cstheme="minorHAnsi"/>
        </w:rPr>
        <w:t>Sports Cap/Hat</w:t>
      </w:r>
    </w:p>
    <w:p w14:paraId="481468EB"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Rain jacket </w:t>
      </w:r>
    </w:p>
    <w:p w14:paraId="5DB6AB9C"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Change of clothes </w:t>
      </w:r>
    </w:p>
    <w:p w14:paraId="43E25B89" w14:textId="77777777" w:rsidR="00142FC0" w:rsidRPr="007810AA" w:rsidRDefault="00142FC0" w:rsidP="00142FC0">
      <w:pPr>
        <w:pStyle w:val="ListParagraph"/>
        <w:numPr>
          <w:ilvl w:val="0"/>
          <w:numId w:val="2"/>
        </w:numPr>
        <w:rPr>
          <w:rFonts w:cstheme="minorHAnsi"/>
          <w:b/>
          <w:bCs/>
        </w:rPr>
      </w:pPr>
      <w:r w:rsidRPr="007810AA">
        <w:rPr>
          <w:rFonts w:cstheme="minorHAnsi"/>
        </w:rPr>
        <w:t>Sun cream</w:t>
      </w:r>
    </w:p>
    <w:p w14:paraId="37CCB6C7" w14:textId="6E74358B" w:rsidR="00142FC0" w:rsidRPr="007810AA" w:rsidRDefault="00142FC0" w:rsidP="00142FC0">
      <w:pPr>
        <w:pStyle w:val="ListParagraph"/>
        <w:numPr>
          <w:ilvl w:val="0"/>
          <w:numId w:val="2"/>
        </w:numPr>
        <w:rPr>
          <w:rFonts w:cstheme="minorHAnsi"/>
          <w:b/>
          <w:bCs/>
        </w:rPr>
      </w:pPr>
      <w:r w:rsidRPr="007810AA">
        <w:rPr>
          <w:rFonts w:cstheme="minorHAnsi"/>
        </w:rPr>
        <w:t xml:space="preserve">Snacks </w:t>
      </w:r>
    </w:p>
    <w:p w14:paraId="438CC8A2"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ater bottle </w:t>
      </w:r>
    </w:p>
    <w:p w14:paraId="0AF9CE9D"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Towel </w:t>
      </w:r>
    </w:p>
    <w:p w14:paraId="5E4FE773" w14:textId="77777777" w:rsidR="00861447" w:rsidRPr="00861447" w:rsidRDefault="00861447" w:rsidP="00861447">
      <w:pPr>
        <w:widowControl w:val="0"/>
        <w:rPr>
          <w:rFonts w:cstheme="minorHAnsi"/>
        </w:rPr>
      </w:pPr>
    </w:p>
    <w:bookmarkEnd w:id="2"/>
    <w:p w14:paraId="458DACF3" w14:textId="0A34F004" w:rsidR="00861447" w:rsidRDefault="00861447" w:rsidP="00861447">
      <w:pPr>
        <w:rPr>
          <w:b/>
        </w:rPr>
      </w:pPr>
      <w:r>
        <w:rPr>
          <w:b/>
        </w:rPr>
        <w:t>Lunch</w:t>
      </w:r>
    </w:p>
    <w:p w14:paraId="2BE87849" w14:textId="77777777" w:rsidR="00C21042" w:rsidRDefault="00C21042" w:rsidP="00861447">
      <w:pPr>
        <w:rPr>
          <w:b/>
        </w:rPr>
      </w:pPr>
    </w:p>
    <w:p w14:paraId="22EC3BA9" w14:textId="77777777" w:rsidR="002133D3" w:rsidRPr="00223D65" w:rsidRDefault="002133D3" w:rsidP="002133D3">
      <w:pPr>
        <w:pStyle w:val="ListParagraph"/>
        <w:numPr>
          <w:ilvl w:val="0"/>
          <w:numId w:val="7"/>
        </w:numPr>
      </w:pPr>
      <w:r>
        <w:t xml:space="preserve">(Main Camp) </w:t>
      </w:r>
      <w:r w:rsidRPr="006D4863">
        <w:t xml:space="preserve">The lunch break is from 12pm-1pm where the children will be supervised by the coaches in the Cumberland </w:t>
      </w:r>
      <w:r>
        <w:t>Clubhouse</w:t>
      </w:r>
      <w:r w:rsidRPr="006D4863">
        <w:t xml:space="preserve">- they can either bring a packed lunch- or buy hot/cold food from the restaurant. </w:t>
      </w:r>
    </w:p>
    <w:p w14:paraId="47C0ABDA" w14:textId="77777777" w:rsidR="00861447" w:rsidRPr="007810AA" w:rsidRDefault="00861447" w:rsidP="00142FC0">
      <w:pPr>
        <w:rPr>
          <w:rFonts w:cstheme="minorHAnsi"/>
          <w:b/>
          <w:bCs/>
        </w:rPr>
      </w:pPr>
    </w:p>
    <w:p w14:paraId="5F3FD2BF" w14:textId="2BCCB635" w:rsidR="00142FC0" w:rsidRDefault="00861447" w:rsidP="00142FC0">
      <w:pPr>
        <w:rPr>
          <w:rFonts w:cstheme="minorHAnsi"/>
          <w:b/>
          <w:bCs/>
        </w:rPr>
      </w:pPr>
      <w:r w:rsidRPr="007810AA">
        <w:rPr>
          <w:rFonts w:cstheme="minorHAnsi"/>
          <w:b/>
          <w:bCs/>
        </w:rPr>
        <w:t xml:space="preserve">Camp Arrival and Collection </w:t>
      </w:r>
    </w:p>
    <w:p w14:paraId="6776DAB4" w14:textId="77777777" w:rsidR="00C21042" w:rsidRPr="007810AA" w:rsidRDefault="00C21042" w:rsidP="00142FC0">
      <w:pPr>
        <w:rPr>
          <w:rFonts w:cstheme="minorHAnsi"/>
          <w:b/>
          <w:bCs/>
        </w:rPr>
      </w:pPr>
    </w:p>
    <w:p w14:paraId="2E84C207" w14:textId="2D138983" w:rsidR="00142FC0" w:rsidRPr="007810AA" w:rsidRDefault="00142FC0" w:rsidP="00142FC0">
      <w:pPr>
        <w:pStyle w:val="ListParagraph"/>
        <w:numPr>
          <w:ilvl w:val="0"/>
          <w:numId w:val="3"/>
        </w:numPr>
        <w:rPr>
          <w:rFonts w:cstheme="minorHAnsi"/>
        </w:rPr>
      </w:pPr>
      <w:r w:rsidRPr="007810AA">
        <w:rPr>
          <w:rFonts w:cstheme="minorHAnsi"/>
        </w:rPr>
        <w:t xml:space="preserve">Arrival - Parents/guardians and children are to arrive at the Hampstead Cricket Club (HCC) main gate on Lymington Road (NW6 1HZ) at </w:t>
      </w:r>
      <w:r w:rsidR="00707883">
        <w:rPr>
          <w:rFonts w:cstheme="minorHAnsi"/>
        </w:rPr>
        <w:t>9</w:t>
      </w:r>
      <w:r w:rsidRPr="007810AA">
        <w:rPr>
          <w:rFonts w:cstheme="minorHAnsi"/>
        </w:rPr>
        <w:t xml:space="preserve">.55am </w:t>
      </w:r>
      <w:r w:rsidR="00646398">
        <w:rPr>
          <w:rFonts w:cstheme="minorHAnsi"/>
        </w:rPr>
        <w:t>and should</w:t>
      </w:r>
      <w:r w:rsidRPr="007810AA">
        <w:rPr>
          <w:rFonts w:cstheme="minorHAnsi"/>
        </w:rPr>
        <w:t xml:space="preserve"> register their child with the Camp Coach. </w:t>
      </w:r>
    </w:p>
    <w:p w14:paraId="63CC7565" w14:textId="77777777" w:rsidR="001B1CEB" w:rsidRPr="001B1CEB" w:rsidRDefault="005D31F6" w:rsidP="00142FC0">
      <w:pPr>
        <w:pStyle w:val="ListParagraph"/>
        <w:numPr>
          <w:ilvl w:val="0"/>
          <w:numId w:val="3"/>
        </w:numPr>
        <w:rPr>
          <w:rFonts w:cstheme="minorHAnsi"/>
        </w:rPr>
      </w:pPr>
      <w:r>
        <w:t xml:space="preserve">Collection - Parents/guardians are to arrive by 11.55am (Mini Camp) and 2.55pm (Main camp) and wait outside the HCC courts which are accessed through Lymington Road (NW6 1HZ) where the Camp Coach will bring the children to be signed out for the day </w:t>
      </w:r>
    </w:p>
    <w:p w14:paraId="6353587D" w14:textId="6E3418D6" w:rsidR="00142FC0" w:rsidRPr="007810AA" w:rsidRDefault="001B1CEB" w:rsidP="00142FC0">
      <w:pPr>
        <w:pStyle w:val="ListParagraph"/>
        <w:numPr>
          <w:ilvl w:val="0"/>
          <w:numId w:val="3"/>
        </w:numPr>
        <w:rPr>
          <w:rFonts w:cstheme="minorHAnsi"/>
        </w:rPr>
      </w:pPr>
      <w:r>
        <w:t>We recommend that 1 parent stays onsite for the duration of the Mini camp. If this is not possible, please ensure that someone is available to collect your child at any time. Please make sure that your phone is switched on at all times and that you have provided an alternative phone number on the application form</w:t>
      </w:r>
      <w:r>
        <w:rPr>
          <w:rFonts w:cstheme="minorHAnsi"/>
        </w:rPr>
        <w:t>.</w:t>
      </w:r>
    </w:p>
    <w:p w14:paraId="0F769126" w14:textId="77777777" w:rsidR="00142FC0" w:rsidRPr="007810AA" w:rsidRDefault="00142FC0" w:rsidP="00142FC0">
      <w:pPr>
        <w:rPr>
          <w:rFonts w:cstheme="minorHAnsi"/>
        </w:rPr>
      </w:pPr>
    </w:p>
    <w:p w14:paraId="56B51A95" w14:textId="77777777" w:rsidR="00142FC0" w:rsidRPr="007810AA" w:rsidRDefault="00142FC0" w:rsidP="00142FC0">
      <w:pPr>
        <w:rPr>
          <w:rFonts w:cstheme="minorHAnsi"/>
          <w:b/>
          <w:bCs/>
        </w:rPr>
      </w:pPr>
      <w:r w:rsidRPr="007810AA">
        <w:rPr>
          <w:rFonts w:cstheme="minorHAnsi"/>
          <w:b/>
          <w:bCs/>
        </w:rPr>
        <w:t>Camp Facilities</w:t>
      </w:r>
    </w:p>
    <w:p w14:paraId="7CC999E5" w14:textId="77777777" w:rsidR="00142FC0" w:rsidRPr="007810AA" w:rsidRDefault="00142FC0" w:rsidP="00142FC0">
      <w:pPr>
        <w:rPr>
          <w:rFonts w:cstheme="minorHAnsi"/>
          <w:b/>
          <w:bCs/>
        </w:rPr>
      </w:pPr>
    </w:p>
    <w:p w14:paraId="78FDBD85" w14:textId="652D95FA" w:rsidR="00142FC0" w:rsidRPr="007810AA" w:rsidRDefault="00142FC0" w:rsidP="00142FC0">
      <w:pPr>
        <w:pStyle w:val="ListParagraph"/>
        <w:numPr>
          <w:ilvl w:val="0"/>
          <w:numId w:val="5"/>
        </w:numPr>
        <w:rPr>
          <w:rFonts w:cstheme="minorHAnsi"/>
          <w:b/>
          <w:bCs/>
        </w:rPr>
      </w:pPr>
      <w:r w:rsidRPr="007810AA">
        <w:rPr>
          <w:rFonts w:cstheme="minorHAnsi"/>
        </w:rPr>
        <w:t xml:space="preserve">The toilets at HCC will be open </w:t>
      </w:r>
      <w:r w:rsidR="00216DBA">
        <w:rPr>
          <w:rFonts w:cstheme="minorHAnsi"/>
        </w:rPr>
        <w:t>for players to use.</w:t>
      </w:r>
    </w:p>
    <w:p w14:paraId="395C9AE4" w14:textId="77777777" w:rsidR="00142FC0" w:rsidRPr="007810AA" w:rsidRDefault="00142FC0" w:rsidP="00142FC0">
      <w:pPr>
        <w:pStyle w:val="ListParagraph"/>
        <w:numPr>
          <w:ilvl w:val="0"/>
          <w:numId w:val="5"/>
        </w:numPr>
        <w:rPr>
          <w:rFonts w:cstheme="minorHAnsi"/>
          <w:b/>
          <w:bCs/>
        </w:rPr>
      </w:pPr>
      <w:r w:rsidRPr="007810AA">
        <w:rPr>
          <w:rFonts w:cstheme="minorHAnsi"/>
        </w:rPr>
        <w:t>There will be a first aid station which all coaches and staff have access to.</w:t>
      </w:r>
    </w:p>
    <w:p w14:paraId="30AEF52B" w14:textId="2917B851" w:rsidR="00142FC0" w:rsidRPr="007810AA" w:rsidRDefault="00142FC0" w:rsidP="00142FC0">
      <w:pPr>
        <w:pStyle w:val="ListParagraph"/>
        <w:numPr>
          <w:ilvl w:val="0"/>
          <w:numId w:val="5"/>
        </w:numPr>
        <w:rPr>
          <w:rFonts w:cstheme="minorHAnsi"/>
          <w:b/>
          <w:bCs/>
        </w:rPr>
      </w:pPr>
      <w:r w:rsidRPr="007810AA">
        <w:rPr>
          <w:rFonts w:cstheme="minorHAnsi"/>
        </w:rPr>
        <w:t xml:space="preserve">During extreme adverse weather conditions, a squash court, the dance </w:t>
      </w:r>
      <w:r w:rsidR="00ED586D" w:rsidRPr="007810AA">
        <w:rPr>
          <w:rFonts w:cstheme="minorHAnsi"/>
        </w:rPr>
        <w:t>studio,</w:t>
      </w:r>
      <w:r w:rsidRPr="007810AA">
        <w:rPr>
          <w:rFonts w:cstheme="minorHAnsi"/>
        </w:rPr>
        <w:t xml:space="preserve"> or a gazebo may be used to shelter until the weather subsides, or a decision has been made to cancel.</w:t>
      </w:r>
    </w:p>
    <w:p w14:paraId="43005261" w14:textId="77777777" w:rsidR="00142FC0" w:rsidRPr="007810AA" w:rsidRDefault="00142FC0" w:rsidP="00142FC0">
      <w:pPr>
        <w:rPr>
          <w:rFonts w:cstheme="minorHAnsi"/>
          <w:b/>
          <w:bCs/>
        </w:rPr>
      </w:pPr>
    </w:p>
    <w:p w14:paraId="7E653252" w14:textId="77777777" w:rsidR="00142FC0" w:rsidRPr="007810AA" w:rsidRDefault="00142FC0" w:rsidP="00142FC0">
      <w:pPr>
        <w:rPr>
          <w:rFonts w:cstheme="minorHAnsi"/>
          <w:b/>
          <w:bCs/>
        </w:rPr>
      </w:pPr>
      <w:r w:rsidRPr="007810AA">
        <w:rPr>
          <w:rFonts w:cstheme="minorHAnsi"/>
          <w:b/>
          <w:bCs/>
        </w:rPr>
        <w:t xml:space="preserve">Cancellation Policy </w:t>
      </w:r>
    </w:p>
    <w:p w14:paraId="0B4860E3" w14:textId="77777777" w:rsidR="00142FC0" w:rsidRPr="007810AA" w:rsidRDefault="00142FC0" w:rsidP="00142FC0">
      <w:pPr>
        <w:rPr>
          <w:rFonts w:cstheme="minorHAnsi"/>
          <w:b/>
          <w:bCs/>
        </w:rPr>
      </w:pPr>
    </w:p>
    <w:p w14:paraId="72B9A9EC" w14:textId="77777777" w:rsidR="00142FC0" w:rsidRPr="007810AA" w:rsidRDefault="00142FC0" w:rsidP="00142FC0">
      <w:pPr>
        <w:pStyle w:val="ListParagraph"/>
        <w:numPr>
          <w:ilvl w:val="0"/>
          <w:numId w:val="4"/>
        </w:numPr>
        <w:rPr>
          <w:rFonts w:cstheme="minorHAnsi"/>
          <w:b/>
          <w:bCs/>
        </w:rPr>
      </w:pPr>
      <w:r w:rsidRPr="007810AA">
        <w:rPr>
          <w:rFonts w:cstheme="minorHAnsi"/>
        </w:rPr>
        <w:t>The Camp will be running unless the Club have been in contact to say otherwise. This will mean that the Camp will run outdoors during less favourable weather conditions, so please ensure your child comes equipped to deal with heat, rain and cold etc (see ‘What to bring’</w:t>
      </w:r>
      <w:r w:rsidRPr="007810AA">
        <w:rPr>
          <w:rFonts w:cstheme="minorHAnsi"/>
          <w:b/>
          <w:bCs/>
        </w:rPr>
        <w:t xml:space="preserve"> </w:t>
      </w:r>
      <w:r w:rsidRPr="007810AA">
        <w:rPr>
          <w:rFonts w:cstheme="minorHAnsi"/>
        </w:rPr>
        <w:t>section).</w:t>
      </w:r>
    </w:p>
    <w:p w14:paraId="57B8AB2F" w14:textId="6D6BA2C8" w:rsidR="00142FC0" w:rsidRPr="007810AA" w:rsidRDefault="00142FC0" w:rsidP="00142FC0">
      <w:pPr>
        <w:pStyle w:val="ListParagraph"/>
        <w:numPr>
          <w:ilvl w:val="0"/>
          <w:numId w:val="4"/>
        </w:numPr>
        <w:rPr>
          <w:rFonts w:cstheme="minorHAnsi"/>
        </w:rPr>
      </w:pPr>
      <w:r w:rsidRPr="007810AA">
        <w:rPr>
          <w:rFonts w:cstheme="minorHAnsi"/>
        </w:rPr>
        <w:t xml:space="preserve">During days of sustained bad weather, a decision may be taken to cancel the Camp. This will occur by </w:t>
      </w:r>
      <w:r w:rsidRPr="007810AA">
        <w:rPr>
          <w:rFonts w:cstheme="minorHAnsi"/>
          <w:b/>
          <w:bCs/>
          <w:u w:val="single"/>
        </w:rPr>
        <w:t>9</w:t>
      </w:r>
      <w:r w:rsidR="001B1CEB">
        <w:rPr>
          <w:rFonts w:cstheme="minorHAnsi"/>
          <w:b/>
          <w:bCs/>
          <w:u w:val="single"/>
        </w:rPr>
        <w:t>.30</w:t>
      </w:r>
      <w:r w:rsidRPr="007810AA">
        <w:rPr>
          <w:rFonts w:cstheme="minorHAnsi"/>
          <w:b/>
          <w:bCs/>
          <w:u w:val="single"/>
        </w:rPr>
        <w:t>am</w:t>
      </w:r>
      <w:r w:rsidRPr="007810AA">
        <w:rPr>
          <w:rFonts w:cstheme="minorHAnsi"/>
        </w:rPr>
        <w:t xml:space="preserve"> on the morning of the Camp and you will be </w:t>
      </w:r>
      <w:r w:rsidRPr="007810AA">
        <w:rPr>
          <w:rFonts w:cstheme="minorHAnsi"/>
          <w:b/>
          <w:bCs/>
          <w:u w:val="single"/>
        </w:rPr>
        <w:t>notified by email</w:t>
      </w:r>
      <w:r w:rsidRPr="007810AA">
        <w:rPr>
          <w:rFonts w:cstheme="minorHAnsi"/>
          <w:b/>
          <w:bCs/>
        </w:rPr>
        <w:t xml:space="preserve"> </w:t>
      </w:r>
      <w:r w:rsidRPr="007810AA">
        <w:rPr>
          <w:rFonts w:cstheme="minorHAnsi"/>
        </w:rPr>
        <w:t xml:space="preserve">using the address you provided on the Camp application form. Please ensure that you </w:t>
      </w:r>
      <w:r w:rsidRPr="007810AA">
        <w:rPr>
          <w:rFonts w:cstheme="minorHAnsi"/>
          <w:b/>
          <w:bCs/>
        </w:rPr>
        <w:t>check your email every morning</w:t>
      </w:r>
      <w:r w:rsidRPr="007810AA">
        <w:rPr>
          <w:rFonts w:cstheme="minorHAnsi"/>
        </w:rPr>
        <w:t xml:space="preserve"> before you leave for the Camp. </w:t>
      </w:r>
    </w:p>
    <w:p w14:paraId="628C0C01" w14:textId="77777777" w:rsidR="00142FC0" w:rsidRPr="007810AA" w:rsidRDefault="00142FC0" w:rsidP="00142FC0">
      <w:pPr>
        <w:pStyle w:val="ListParagraph"/>
        <w:numPr>
          <w:ilvl w:val="0"/>
          <w:numId w:val="4"/>
        </w:numPr>
        <w:rPr>
          <w:rFonts w:cstheme="minorHAnsi"/>
        </w:rPr>
      </w:pPr>
      <w:r w:rsidRPr="007810AA">
        <w:rPr>
          <w:rFonts w:cstheme="minorHAnsi"/>
        </w:rPr>
        <w:t xml:space="preserve">In the event that we need to cancel the Camp once it has already started, we will contact each parent/guardian on the contact number given on the camp form. </w:t>
      </w:r>
    </w:p>
    <w:p w14:paraId="31B56BB7" w14:textId="34B5B09F" w:rsidR="00142FC0" w:rsidRPr="008F3608" w:rsidRDefault="00142FC0" w:rsidP="00142FC0">
      <w:pPr>
        <w:pStyle w:val="ListParagraph"/>
        <w:numPr>
          <w:ilvl w:val="0"/>
          <w:numId w:val="4"/>
        </w:numPr>
        <w:rPr>
          <w:rFonts w:cstheme="minorHAnsi"/>
        </w:rPr>
      </w:pPr>
      <w:r w:rsidRPr="008F3608">
        <w:rPr>
          <w:rFonts w:cstheme="minorHAnsi"/>
        </w:rPr>
        <w:t xml:space="preserve">You must ensure that someone is available to collect your child </w:t>
      </w:r>
      <w:r w:rsidRPr="008F3608">
        <w:rPr>
          <w:rFonts w:cstheme="minorHAnsi"/>
          <w:u w:val="single"/>
        </w:rPr>
        <w:t>at any time</w:t>
      </w:r>
      <w:r w:rsidRPr="008F3608">
        <w:rPr>
          <w:rFonts w:cstheme="minorHAnsi"/>
        </w:rPr>
        <w:t xml:space="preserve"> from the HCC main gate if required to do so. </w:t>
      </w:r>
    </w:p>
    <w:p w14:paraId="17F20DCB" w14:textId="7D0ED54C" w:rsidR="00142FC0" w:rsidRPr="007810AA" w:rsidRDefault="00142FC0" w:rsidP="00142FC0">
      <w:pPr>
        <w:pStyle w:val="ListParagraph"/>
        <w:numPr>
          <w:ilvl w:val="0"/>
          <w:numId w:val="4"/>
        </w:numPr>
        <w:rPr>
          <w:rFonts w:cstheme="minorHAnsi"/>
        </w:rPr>
      </w:pPr>
      <w:r w:rsidRPr="007810AA">
        <w:rPr>
          <w:rFonts w:cstheme="minorHAnsi"/>
        </w:rPr>
        <w:t>In the event th</w:t>
      </w:r>
      <w:r w:rsidR="00646398">
        <w:rPr>
          <w:rFonts w:cstheme="minorHAnsi"/>
        </w:rPr>
        <w:t>at the Camp is cancelled</w:t>
      </w:r>
      <w:r w:rsidRPr="007810AA">
        <w:rPr>
          <w:rFonts w:cstheme="minorHAnsi"/>
        </w:rPr>
        <w:t>, a credit will be given which can be put towards another Camp day.</w:t>
      </w:r>
    </w:p>
    <w:p w14:paraId="5796B955" w14:textId="44AFE0E1" w:rsidR="007810AA" w:rsidRPr="00FE4A41" w:rsidRDefault="007810AA" w:rsidP="00142FC0">
      <w:pPr>
        <w:pStyle w:val="ListParagraph"/>
        <w:numPr>
          <w:ilvl w:val="0"/>
          <w:numId w:val="4"/>
        </w:numPr>
        <w:rPr>
          <w:rFonts w:cstheme="minorHAnsi"/>
          <w:b/>
          <w:bCs/>
          <w:u w:val="single"/>
        </w:rPr>
      </w:pPr>
      <w:r w:rsidRPr="00FE4A41">
        <w:rPr>
          <w:rFonts w:cstheme="minorHAnsi"/>
          <w:b/>
          <w:bCs/>
          <w:u w:val="single"/>
        </w:rPr>
        <w:t xml:space="preserve">Refunds will not be issued if </w:t>
      </w:r>
      <w:r w:rsidR="00646398" w:rsidRPr="00FE4A41">
        <w:rPr>
          <w:rFonts w:cstheme="minorHAnsi"/>
          <w:b/>
          <w:bCs/>
          <w:u w:val="single"/>
        </w:rPr>
        <w:t xml:space="preserve">the Camp is </w:t>
      </w:r>
      <w:r w:rsidR="00FE4A41" w:rsidRPr="00FE4A41">
        <w:rPr>
          <w:rFonts w:cstheme="minorHAnsi"/>
          <w:b/>
          <w:bCs/>
          <w:u w:val="single"/>
        </w:rPr>
        <w:t>running,</w:t>
      </w:r>
      <w:r w:rsidR="00646398" w:rsidRPr="00FE4A41">
        <w:rPr>
          <w:rFonts w:cstheme="minorHAnsi"/>
          <w:b/>
          <w:bCs/>
          <w:u w:val="single"/>
        </w:rPr>
        <w:t xml:space="preserve"> and </w:t>
      </w:r>
      <w:r w:rsidRPr="00FE4A41">
        <w:rPr>
          <w:rFonts w:cstheme="minorHAnsi"/>
          <w:b/>
          <w:bCs/>
          <w:u w:val="single"/>
        </w:rPr>
        <w:t>your child is no longer able to attend.</w:t>
      </w:r>
      <w:r w:rsidR="00FE4A41">
        <w:rPr>
          <w:rFonts w:cstheme="minorHAnsi"/>
          <w:b/>
          <w:bCs/>
          <w:u w:val="single"/>
        </w:rPr>
        <w:t xml:space="preserve"> </w:t>
      </w:r>
      <w:r w:rsidR="00C21042">
        <w:rPr>
          <w:rFonts w:cstheme="minorHAnsi"/>
          <w:b/>
          <w:bCs/>
          <w:u w:val="single"/>
        </w:rPr>
        <w:t xml:space="preserve">Or if less than a week notice is given. </w:t>
      </w:r>
    </w:p>
    <w:p w14:paraId="3C07F512" w14:textId="77777777" w:rsidR="00142FC0" w:rsidRPr="007810AA" w:rsidRDefault="00142FC0" w:rsidP="00142FC0">
      <w:pPr>
        <w:rPr>
          <w:rFonts w:cstheme="minorHAnsi"/>
        </w:rPr>
      </w:pPr>
    </w:p>
    <w:p w14:paraId="18518297" w14:textId="77777777" w:rsidR="00142FC0" w:rsidRPr="007810AA" w:rsidRDefault="00142FC0" w:rsidP="00142FC0">
      <w:pPr>
        <w:rPr>
          <w:rFonts w:cstheme="minorHAnsi"/>
          <w:b/>
          <w:bCs/>
        </w:rPr>
      </w:pPr>
      <w:r w:rsidRPr="007810AA">
        <w:rPr>
          <w:rFonts w:cstheme="minorHAnsi"/>
          <w:b/>
          <w:bCs/>
        </w:rPr>
        <w:t>Health and Safety Measures</w:t>
      </w:r>
    </w:p>
    <w:p w14:paraId="0A0BA689" w14:textId="77777777" w:rsidR="00142FC0" w:rsidRPr="007810AA" w:rsidRDefault="00142FC0" w:rsidP="00142FC0">
      <w:pPr>
        <w:rPr>
          <w:rFonts w:cstheme="minorHAnsi"/>
          <w:b/>
          <w:bCs/>
        </w:rPr>
      </w:pPr>
    </w:p>
    <w:p w14:paraId="7C009AC6" w14:textId="77777777" w:rsidR="00142FC0" w:rsidRPr="007810AA" w:rsidRDefault="00142FC0" w:rsidP="00142FC0">
      <w:pPr>
        <w:pStyle w:val="ListParagraph"/>
        <w:numPr>
          <w:ilvl w:val="0"/>
          <w:numId w:val="6"/>
        </w:numPr>
        <w:rPr>
          <w:rFonts w:cstheme="minorHAnsi"/>
          <w:b/>
          <w:bCs/>
        </w:rPr>
      </w:pPr>
      <w:r w:rsidRPr="007810AA">
        <w:rPr>
          <w:rFonts w:cstheme="minorHAnsi"/>
        </w:rPr>
        <w:t xml:space="preserve">If your child or a member of your household displays any Covid-19 like symptoms we kindly ask that you to let us know and keep yourselves away from the Club. </w:t>
      </w:r>
    </w:p>
    <w:p w14:paraId="04F19CC2" w14:textId="77777777" w:rsidR="00142FC0" w:rsidRPr="007810AA" w:rsidRDefault="00142FC0" w:rsidP="00142FC0">
      <w:pPr>
        <w:rPr>
          <w:rFonts w:cstheme="minorHAnsi"/>
        </w:rPr>
      </w:pPr>
    </w:p>
    <w:p w14:paraId="5261907A" w14:textId="77777777" w:rsidR="00142FC0" w:rsidRPr="008F3608" w:rsidRDefault="00142FC0" w:rsidP="00142FC0">
      <w:pPr>
        <w:rPr>
          <w:rFonts w:cstheme="minorHAnsi"/>
          <w:b/>
          <w:bCs/>
        </w:rPr>
      </w:pPr>
      <w:r w:rsidRPr="008F3608">
        <w:rPr>
          <w:rFonts w:cstheme="minorHAnsi"/>
          <w:b/>
          <w:bCs/>
        </w:rPr>
        <w:t>Declaration</w:t>
      </w:r>
    </w:p>
    <w:p w14:paraId="5521E8FD" w14:textId="77777777" w:rsidR="007810AA" w:rsidRPr="008F3608" w:rsidRDefault="007810AA" w:rsidP="00D826B6">
      <w:pPr>
        <w:widowControl w:val="0"/>
        <w:rPr>
          <w:rFonts w:cstheme="minorHAnsi"/>
        </w:rPr>
      </w:pPr>
    </w:p>
    <w:p w14:paraId="60A73D94" w14:textId="72A9BD67" w:rsidR="00142FC0" w:rsidRPr="008F3608" w:rsidRDefault="00D826B6" w:rsidP="00D826B6">
      <w:pPr>
        <w:widowControl w:val="0"/>
        <w:rPr>
          <w:rFonts w:cstheme="minorHAnsi"/>
        </w:rPr>
      </w:pPr>
      <w:bookmarkStart w:id="3" w:name="_Hlk69907574"/>
      <w:r w:rsidRPr="008F3608">
        <w:rPr>
          <w:rFonts w:cstheme="minorHAnsi"/>
        </w:rPr>
        <w:t xml:space="preserve">By returning this completed form I agree that my child can take part in the CLTC Tennis Camp. </w:t>
      </w:r>
      <w:r w:rsidR="008F3608" w:rsidRPr="008F3608">
        <w:rPr>
          <w:rFonts w:cstheme="minorHAnsi"/>
        </w:rPr>
        <w:t xml:space="preserve"> I hereby appoint the coach in charge at any one time as guardian for the purpose of giving consent, which may be necessary for my son/daughter to administer emergency first aid or such emergency medical treatment arising from injury sustained whilst participating in a sport</w:t>
      </w:r>
      <w:r w:rsidR="008F3608">
        <w:rPr>
          <w:rFonts w:cstheme="minorHAnsi"/>
        </w:rPr>
        <w:t>.</w:t>
      </w:r>
    </w:p>
    <w:bookmarkEnd w:id="3"/>
    <w:p w14:paraId="1459DCE1" w14:textId="77777777" w:rsidR="007810AA" w:rsidRPr="008F3608" w:rsidRDefault="007810AA" w:rsidP="00D826B6">
      <w:pPr>
        <w:widowControl w:val="0"/>
        <w:rPr>
          <w:rFonts w:cstheme="minorHAnsi"/>
        </w:rPr>
      </w:pPr>
    </w:p>
    <w:p w14:paraId="122BB82C" w14:textId="77777777" w:rsidR="00142FC0" w:rsidRPr="008F3608" w:rsidRDefault="00142FC0" w:rsidP="00142FC0">
      <w:pPr>
        <w:rPr>
          <w:rFonts w:cstheme="minorHAnsi"/>
        </w:rPr>
      </w:pPr>
      <w:r w:rsidRPr="008F3608">
        <w:rPr>
          <w:rFonts w:cstheme="minorHAnsi"/>
        </w:rPr>
        <w:t>I confirm I have read and accept the terms and conditions for participation in the CLTC Tennis Holiday Camps as outlined above.</w:t>
      </w:r>
    </w:p>
    <w:p w14:paraId="54921682" w14:textId="77777777" w:rsidR="00142FC0" w:rsidRPr="008F3608" w:rsidRDefault="00142FC0" w:rsidP="00D826B6">
      <w:pPr>
        <w:widowControl w:val="0"/>
        <w:rPr>
          <w:rFonts w:cstheme="minorHAnsi"/>
        </w:rPr>
      </w:pPr>
    </w:p>
    <w:p w14:paraId="222E5855" w14:textId="6A85D829" w:rsidR="00D826B6" w:rsidRPr="008F3608" w:rsidRDefault="00D826B6" w:rsidP="00D826B6">
      <w:pPr>
        <w:widowControl w:val="0"/>
        <w:rPr>
          <w:rFonts w:cstheme="minorHAnsi"/>
        </w:rPr>
      </w:pPr>
      <w:r w:rsidRPr="008F3608">
        <w:rPr>
          <w:rFonts w:cstheme="minorHAnsi"/>
        </w:rPr>
        <w:t>Tick this box if you do not want to have photographs taken of your child</w:t>
      </w:r>
      <w:r w:rsidR="00ED287D">
        <w:rPr>
          <w:rFonts w:cstheme="minorHAnsi"/>
        </w:rPr>
        <w:t xml:space="preserve"> </w:t>
      </w:r>
      <w:sdt>
        <w:sdtPr>
          <w:rPr>
            <w:rFonts w:cstheme="minorHAnsi"/>
          </w:rPr>
          <w:id w:val="1147006465"/>
          <w14:checkbox>
            <w14:checked w14:val="0"/>
            <w14:checkedState w14:val="2612" w14:font="MS Gothic"/>
            <w14:uncheckedState w14:val="2610" w14:font="MS Gothic"/>
          </w14:checkbox>
        </w:sdtPr>
        <w:sdtEndPr/>
        <w:sdtContent>
          <w:r w:rsidR="00ED287D">
            <w:rPr>
              <w:rFonts w:ascii="MS Gothic" w:eastAsia="MS Gothic" w:hAnsi="MS Gothic" w:cstheme="minorHAnsi" w:hint="eastAsia"/>
            </w:rPr>
            <w:t>☐</w:t>
          </w:r>
        </w:sdtContent>
      </w:sdt>
    </w:p>
    <w:p w14:paraId="2A561692" w14:textId="048BD50B" w:rsidR="007810AA" w:rsidRPr="00665D15" w:rsidRDefault="00D826B6" w:rsidP="00D826B6">
      <w:pPr>
        <w:widowControl w:val="0"/>
        <w:rPr>
          <w:rFonts w:cstheme="minorHAnsi"/>
        </w:rPr>
      </w:pPr>
      <w:r w:rsidRPr="008F3608">
        <w:rPr>
          <w:rFonts w:cstheme="minorHAnsi"/>
        </w:rPr>
        <w:t>Tick this box if you give permission for your child/children to make their own way home.</w:t>
      </w:r>
      <w:sdt>
        <w:sdtPr>
          <w:rPr>
            <w:rFonts w:cstheme="minorHAnsi"/>
          </w:rPr>
          <w:id w:val="393860262"/>
          <w14:checkbox>
            <w14:checked w14:val="0"/>
            <w14:checkedState w14:val="2612" w14:font="MS Gothic"/>
            <w14:uncheckedState w14:val="2610" w14:font="MS Gothic"/>
          </w14:checkbox>
        </w:sdtPr>
        <w:sdtEndPr/>
        <w:sdtContent>
          <w:r w:rsidR="00166667">
            <w:rPr>
              <w:rFonts w:ascii="MS Gothic" w:eastAsia="MS Gothic" w:hAnsi="MS Gothic" w:cstheme="minorHAnsi" w:hint="eastAsia"/>
            </w:rPr>
            <w:t>☐</w:t>
          </w:r>
        </w:sdtContent>
      </w:sdt>
    </w:p>
    <w:p w14:paraId="0E681536" w14:textId="2EAF75FB" w:rsidR="00ED0697" w:rsidRPr="008F3608" w:rsidRDefault="00D826B6" w:rsidP="00963B96">
      <w:pPr>
        <w:widowControl w:val="0"/>
        <w:rPr>
          <w:rFonts w:cstheme="minorHAnsi"/>
        </w:rPr>
      </w:pPr>
      <w:r w:rsidRPr="008F3608">
        <w:rPr>
          <w:rFonts w:cstheme="minorHAnsi"/>
          <w:b/>
          <w:bCs/>
        </w:rPr>
        <w:t>Parent/ guardian signature:</w:t>
      </w:r>
      <w:r w:rsidR="00D35778">
        <w:rPr>
          <w:rFonts w:cstheme="minorHAnsi"/>
        </w:rPr>
        <w:t xml:space="preserve">                                              </w:t>
      </w:r>
      <w:r w:rsidRPr="008F3608">
        <w:rPr>
          <w:rFonts w:cstheme="minorHAnsi"/>
          <w:b/>
          <w:bCs/>
        </w:rPr>
        <w:t xml:space="preserve">    </w:t>
      </w:r>
      <w:r w:rsidR="00D35778">
        <w:rPr>
          <w:rFonts w:cstheme="minorHAnsi"/>
          <w:b/>
          <w:bCs/>
        </w:rPr>
        <w:t xml:space="preserve">     </w:t>
      </w:r>
      <w:r w:rsidRPr="008F3608">
        <w:rPr>
          <w:rFonts w:cstheme="minorHAnsi"/>
          <w:b/>
          <w:bCs/>
        </w:rPr>
        <w:t>Date</w:t>
      </w:r>
      <w:r w:rsidR="00D35778">
        <w:rPr>
          <w:rFonts w:cstheme="minorHAnsi"/>
          <w:b/>
          <w:bCs/>
        </w:rPr>
        <w:t xml:space="preserve">: </w:t>
      </w:r>
    </w:p>
    <w:sectPr w:rsidR="00ED0697" w:rsidRPr="008F3608" w:rsidSect="00ED069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CF4B" w14:textId="77777777" w:rsidR="00AC4640" w:rsidRDefault="00AC4640" w:rsidP="00ED0697">
      <w:r>
        <w:separator/>
      </w:r>
    </w:p>
  </w:endnote>
  <w:endnote w:type="continuationSeparator" w:id="0">
    <w:p w14:paraId="6D9907FF" w14:textId="77777777" w:rsidR="00AC4640" w:rsidRDefault="00AC4640" w:rsidP="00E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B73D" w14:textId="6EEFB9C9" w:rsidR="00ED0697" w:rsidRDefault="00ED0697">
    <w:pPr>
      <w:pStyle w:val="Footer"/>
    </w:pPr>
  </w:p>
  <w:p w14:paraId="7DB7380C" w14:textId="78EE1114" w:rsidR="00ED0697" w:rsidRDefault="00ED0697">
    <w:pPr>
      <w:pStyle w:val="Footer"/>
    </w:pPr>
  </w:p>
  <w:p w14:paraId="60121BAF" w14:textId="77777777" w:rsidR="00ED0697" w:rsidRDefault="00ED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1773" w14:textId="77777777" w:rsidR="00AC4640" w:rsidRDefault="00AC4640" w:rsidP="00ED0697">
      <w:r>
        <w:separator/>
      </w:r>
    </w:p>
  </w:footnote>
  <w:footnote w:type="continuationSeparator" w:id="0">
    <w:p w14:paraId="0A5FCEB0" w14:textId="77777777" w:rsidR="00AC4640" w:rsidRDefault="00AC4640" w:rsidP="00ED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E75"/>
    <w:multiLevelType w:val="hybridMultilevel"/>
    <w:tmpl w:val="66229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85934"/>
    <w:multiLevelType w:val="hybridMultilevel"/>
    <w:tmpl w:val="B5701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40B1"/>
    <w:multiLevelType w:val="hybridMultilevel"/>
    <w:tmpl w:val="2332A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64C32"/>
    <w:multiLevelType w:val="hybridMultilevel"/>
    <w:tmpl w:val="0F40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656F"/>
    <w:multiLevelType w:val="hybridMultilevel"/>
    <w:tmpl w:val="46AEF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2B1A"/>
    <w:multiLevelType w:val="hybridMultilevel"/>
    <w:tmpl w:val="625E4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3AB7"/>
    <w:multiLevelType w:val="hybridMultilevel"/>
    <w:tmpl w:val="0656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672F0"/>
    <w:multiLevelType w:val="hybridMultilevel"/>
    <w:tmpl w:val="571C5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155387">
    <w:abstractNumId w:val="6"/>
  </w:num>
  <w:num w:numId="2" w16cid:durableId="396588702">
    <w:abstractNumId w:val="4"/>
  </w:num>
  <w:num w:numId="3" w16cid:durableId="587690147">
    <w:abstractNumId w:val="7"/>
  </w:num>
  <w:num w:numId="4" w16cid:durableId="1396469163">
    <w:abstractNumId w:val="3"/>
  </w:num>
  <w:num w:numId="5" w16cid:durableId="2068144215">
    <w:abstractNumId w:val="1"/>
  </w:num>
  <w:num w:numId="6" w16cid:durableId="1765225866">
    <w:abstractNumId w:val="5"/>
  </w:num>
  <w:num w:numId="7" w16cid:durableId="1427309763">
    <w:abstractNumId w:val="2"/>
  </w:num>
  <w:num w:numId="8" w16cid:durableId="111818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7"/>
    <w:rsid w:val="00060E20"/>
    <w:rsid w:val="00112045"/>
    <w:rsid w:val="00131D72"/>
    <w:rsid w:val="00131F7E"/>
    <w:rsid w:val="00142FC0"/>
    <w:rsid w:val="00166667"/>
    <w:rsid w:val="001B1CEB"/>
    <w:rsid w:val="002133D3"/>
    <w:rsid w:val="00216DBA"/>
    <w:rsid w:val="002839E6"/>
    <w:rsid w:val="00327148"/>
    <w:rsid w:val="0037480E"/>
    <w:rsid w:val="003A39D3"/>
    <w:rsid w:val="003F1251"/>
    <w:rsid w:val="004219BC"/>
    <w:rsid w:val="0047318D"/>
    <w:rsid w:val="005639BF"/>
    <w:rsid w:val="005D31F6"/>
    <w:rsid w:val="005E400C"/>
    <w:rsid w:val="00646398"/>
    <w:rsid w:val="00665D15"/>
    <w:rsid w:val="0067220D"/>
    <w:rsid w:val="00680F23"/>
    <w:rsid w:val="006D0331"/>
    <w:rsid w:val="00707883"/>
    <w:rsid w:val="00724F0E"/>
    <w:rsid w:val="007810AA"/>
    <w:rsid w:val="007D153F"/>
    <w:rsid w:val="00861447"/>
    <w:rsid w:val="008A1B3D"/>
    <w:rsid w:val="008F2C61"/>
    <w:rsid w:val="008F3608"/>
    <w:rsid w:val="00947490"/>
    <w:rsid w:val="00963B96"/>
    <w:rsid w:val="009E4C3B"/>
    <w:rsid w:val="00A7215A"/>
    <w:rsid w:val="00A909B0"/>
    <w:rsid w:val="00A9716D"/>
    <w:rsid w:val="00AC08DA"/>
    <w:rsid w:val="00AC4640"/>
    <w:rsid w:val="00AE455D"/>
    <w:rsid w:val="00B30DEA"/>
    <w:rsid w:val="00B74DFA"/>
    <w:rsid w:val="00BA3D7F"/>
    <w:rsid w:val="00C10CEE"/>
    <w:rsid w:val="00C21042"/>
    <w:rsid w:val="00CF3FBF"/>
    <w:rsid w:val="00CF5015"/>
    <w:rsid w:val="00D35778"/>
    <w:rsid w:val="00D826B6"/>
    <w:rsid w:val="00E31925"/>
    <w:rsid w:val="00ED0697"/>
    <w:rsid w:val="00ED287D"/>
    <w:rsid w:val="00ED586D"/>
    <w:rsid w:val="00F376F0"/>
    <w:rsid w:val="00FE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DD8E"/>
  <w15:chartTrackingRefBased/>
  <w15:docId w15:val="{609FDB23-0440-4651-9BD9-F82A50EB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9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97"/>
    <w:pPr>
      <w:tabs>
        <w:tab w:val="center" w:pos="4513"/>
        <w:tab w:val="right" w:pos="9026"/>
      </w:tabs>
    </w:pPr>
  </w:style>
  <w:style w:type="character" w:customStyle="1" w:styleId="HeaderChar">
    <w:name w:val="Header Char"/>
    <w:basedOn w:val="DefaultParagraphFont"/>
    <w:link w:val="Header"/>
    <w:uiPriority w:val="99"/>
    <w:rsid w:val="00ED0697"/>
    <w:rPr>
      <w:rFonts w:eastAsiaTheme="minorEastAsia"/>
      <w:lang w:eastAsia="en-GB"/>
    </w:rPr>
  </w:style>
  <w:style w:type="paragraph" w:styleId="Footer">
    <w:name w:val="footer"/>
    <w:basedOn w:val="Normal"/>
    <w:link w:val="FooterChar"/>
    <w:uiPriority w:val="99"/>
    <w:unhideWhenUsed/>
    <w:rsid w:val="00ED0697"/>
    <w:pPr>
      <w:tabs>
        <w:tab w:val="center" w:pos="4513"/>
        <w:tab w:val="right" w:pos="9026"/>
      </w:tabs>
    </w:pPr>
  </w:style>
  <w:style w:type="character" w:customStyle="1" w:styleId="FooterChar">
    <w:name w:val="Footer Char"/>
    <w:basedOn w:val="DefaultParagraphFont"/>
    <w:link w:val="Footer"/>
    <w:uiPriority w:val="99"/>
    <w:rsid w:val="00ED0697"/>
    <w:rPr>
      <w:rFonts w:eastAsiaTheme="minorEastAsia"/>
      <w:lang w:eastAsia="en-GB"/>
    </w:rPr>
  </w:style>
  <w:style w:type="paragraph" w:styleId="ListParagraph">
    <w:name w:val="List Paragraph"/>
    <w:basedOn w:val="Normal"/>
    <w:uiPriority w:val="34"/>
    <w:qFormat/>
    <w:rsid w:val="00D826B6"/>
    <w:pPr>
      <w:ind w:left="720"/>
      <w:contextualSpacing/>
    </w:pPr>
  </w:style>
  <w:style w:type="table" w:styleId="GridTable4-Accent6">
    <w:name w:val="Grid Table 4 Accent 6"/>
    <w:basedOn w:val="TableNormal"/>
    <w:uiPriority w:val="49"/>
    <w:rsid w:val="002133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2928">
      <w:bodyDiv w:val="1"/>
      <w:marLeft w:val="0"/>
      <w:marRight w:val="0"/>
      <w:marTop w:val="0"/>
      <w:marBottom w:val="0"/>
      <w:divBdr>
        <w:top w:val="none" w:sz="0" w:space="0" w:color="auto"/>
        <w:left w:val="none" w:sz="0" w:space="0" w:color="auto"/>
        <w:bottom w:val="none" w:sz="0" w:space="0" w:color="auto"/>
        <w:right w:val="none" w:sz="0" w:space="0" w:color="auto"/>
      </w:divBdr>
    </w:div>
    <w:div w:id="2069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f3e85b-9fa6-483d-9581-3d7629d1321e" xsi:nil="true"/>
    <lcf76f155ced4ddcb4097134ff3c332f xmlns="0da77621-6a48-444f-a0f2-e7dc80d8a3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B3D3FB6D3C54BBC98F99740C8DC55" ma:contentTypeVersion="13" ma:contentTypeDescription="Create a new document." ma:contentTypeScope="" ma:versionID="eb2fa873b540b1980cd218dfdcfb0c96">
  <xsd:schema xmlns:xsd="http://www.w3.org/2001/XMLSchema" xmlns:xs="http://www.w3.org/2001/XMLSchema" xmlns:p="http://schemas.microsoft.com/office/2006/metadata/properties" xmlns:ns2="0da77621-6a48-444f-a0f2-e7dc80d8a374" xmlns:ns3="28f3e85b-9fa6-483d-9581-3d7629d1321e" targetNamespace="http://schemas.microsoft.com/office/2006/metadata/properties" ma:root="true" ma:fieldsID="c3c15463108c4b214989ef2ef1466ce5" ns2:_="" ns3:_="">
    <xsd:import namespace="0da77621-6a48-444f-a0f2-e7dc80d8a374"/>
    <xsd:import namespace="28f3e85b-9fa6-483d-9581-3d7629d132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7621-6a48-444f-a0f2-e7dc80d8a3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449167-6777-48e3-88b4-e316083ad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3e85b-9fa6-483d-9581-3d7629d132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93352f-dd79-4162-892b-005214efcf09}" ma:internalName="TaxCatchAll" ma:showField="CatchAllData" ma:web="28f3e85b-9fa6-483d-9581-3d7629d13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DA74-5E3E-408D-AF99-2193C674E734}">
  <ds:schemaRefs>
    <ds:schemaRef ds:uri="http://schemas.microsoft.com/sharepoint/v3/contenttype/forms"/>
  </ds:schemaRefs>
</ds:datastoreItem>
</file>

<file path=customXml/itemProps2.xml><?xml version="1.0" encoding="utf-8"?>
<ds:datastoreItem xmlns:ds="http://schemas.openxmlformats.org/officeDocument/2006/customXml" ds:itemID="{CDE36D02-56E0-49DF-90F0-647AE5EC41B4}">
  <ds:schemaRefs>
    <ds:schemaRef ds:uri="http://schemas.microsoft.com/office/2006/metadata/properties"/>
    <ds:schemaRef ds:uri="http://schemas.microsoft.com/office/infopath/2007/PartnerControls"/>
    <ds:schemaRef ds:uri="28f3e85b-9fa6-483d-9581-3d7629d1321e"/>
    <ds:schemaRef ds:uri="0da77621-6a48-444f-a0f2-e7dc80d8a374"/>
  </ds:schemaRefs>
</ds:datastoreItem>
</file>

<file path=customXml/itemProps3.xml><?xml version="1.0" encoding="utf-8"?>
<ds:datastoreItem xmlns:ds="http://schemas.openxmlformats.org/officeDocument/2006/customXml" ds:itemID="{8DD94A7C-FAF5-4EBE-B19D-01F7FED6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77621-6a48-444f-a0f2-e7dc80d8a374"/>
    <ds:schemaRef ds:uri="28f3e85b-9fa6-483d-9581-3d7629d1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8B7F4-2A6B-4488-B9D7-B6E8D193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ocurova</dc:creator>
  <cp:keywords/>
  <dc:description/>
  <cp:lastModifiedBy>Vanessa Freire</cp:lastModifiedBy>
  <cp:revision>3</cp:revision>
  <cp:lastPrinted>2025-06-05T14:49:00Z</cp:lastPrinted>
  <dcterms:created xsi:type="dcterms:W3CDTF">2025-06-05T11:41:00Z</dcterms:created>
  <dcterms:modified xsi:type="dcterms:W3CDTF">2025-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3D3FB6D3C54BBC98F99740C8DC55</vt:lpwstr>
  </property>
  <property fmtid="{D5CDD505-2E9C-101B-9397-08002B2CF9AE}" pid="3" name="Order">
    <vt:r8>53600</vt:r8>
  </property>
  <property fmtid="{D5CDD505-2E9C-101B-9397-08002B2CF9AE}" pid="4" name="MediaServiceImageTags">
    <vt:lpwstr/>
  </property>
</Properties>
</file>